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666B" w14:textId="6B59EB4D" w:rsidR="00A141AB" w:rsidRDefault="00233C09" w:rsidP="00A141AB">
      <w:pPr>
        <w:spacing w:after="338"/>
        <w:rPr>
          <w:rFonts w:ascii="Arial" w:eastAsia="Cambria" w:hAnsi="Arial" w:cs="Arial"/>
          <w:color w:val="365F91"/>
          <w:sz w:val="32"/>
        </w:rPr>
      </w:pPr>
      <w:r w:rsidRPr="00233C09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FE650FF" wp14:editId="6FD7A27B">
            <wp:simplePos x="0" y="0"/>
            <wp:positionH relativeFrom="column">
              <wp:posOffset>4324032</wp:posOffset>
            </wp:positionH>
            <wp:positionV relativeFrom="paragraph">
              <wp:posOffset>0</wp:posOffset>
            </wp:positionV>
            <wp:extent cx="2024380" cy="1331595"/>
            <wp:effectExtent l="0" t="0" r="0" b="0"/>
            <wp:wrapSquare wrapText="bothSides"/>
            <wp:docPr id="1219868268" name="Grafik 2" descr="Ein Bild, das Schrift, Grafiken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8268" name="Grafik 2" descr="Ein Bild, das Schrift, Grafiken, Logo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85899" w14:textId="4E71452D" w:rsidR="00212DC0" w:rsidRPr="00526A4E" w:rsidRDefault="00212DC0" w:rsidP="00A141AB">
      <w:pPr>
        <w:spacing w:after="338"/>
        <w:rPr>
          <w:rFonts w:ascii="Arial" w:eastAsia="Cambria" w:hAnsi="Arial" w:cs="Arial"/>
          <w:color w:val="365F91"/>
          <w:sz w:val="32"/>
        </w:rPr>
      </w:pPr>
    </w:p>
    <w:p w14:paraId="01BE2E31" w14:textId="19888650" w:rsidR="00233C09" w:rsidRPr="00233C09" w:rsidRDefault="00A141AB" w:rsidP="00233C09">
      <w:pPr>
        <w:spacing w:after="338"/>
        <w:rPr>
          <w:rFonts w:ascii="Arial" w:hAnsi="Arial" w:cs="Arial"/>
          <w:color w:val="000000" w:themeColor="text1"/>
        </w:rPr>
      </w:pPr>
      <w:r w:rsidRPr="00233C09">
        <w:rPr>
          <w:rFonts w:ascii="Arial" w:eastAsia="Cambria" w:hAnsi="Arial" w:cs="Arial"/>
          <w:color w:val="000000" w:themeColor="text1"/>
          <w:sz w:val="32"/>
        </w:rPr>
        <w:t xml:space="preserve">Protokoll </w:t>
      </w:r>
      <w:proofErr w:type="spellStart"/>
      <w:r w:rsidRPr="00233C09">
        <w:rPr>
          <w:rFonts w:ascii="Arial" w:eastAsia="Cambria" w:hAnsi="Arial" w:cs="Arial"/>
          <w:color w:val="000000" w:themeColor="text1"/>
          <w:sz w:val="32"/>
        </w:rPr>
        <w:t>Jupa</w:t>
      </w:r>
      <w:proofErr w:type="spellEnd"/>
      <w:r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Arbeitssitzung</w:t>
      </w:r>
      <w:r w:rsidRPr="00233C09">
        <w:rPr>
          <w:rFonts w:ascii="Arial" w:eastAsia="Cambria" w:hAnsi="Arial" w:cs="Arial"/>
          <w:color w:val="000000" w:themeColor="text1"/>
          <w:sz w:val="32"/>
        </w:rPr>
        <w:t xml:space="preserve"> vom </w:t>
      </w:r>
      <w:r w:rsidR="00C448D2" w:rsidRPr="00233C09">
        <w:rPr>
          <w:rFonts w:ascii="Arial" w:eastAsia="Cambria" w:hAnsi="Arial" w:cs="Arial"/>
          <w:color w:val="000000" w:themeColor="text1"/>
          <w:sz w:val="32"/>
        </w:rPr>
        <w:t>Sonntag</w:t>
      </w:r>
      <w:r w:rsidR="0089653B" w:rsidRPr="00233C09">
        <w:rPr>
          <w:rFonts w:ascii="Arial" w:eastAsia="Cambria" w:hAnsi="Arial" w:cs="Arial"/>
          <w:color w:val="000000" w:themeColor="text1"/>
          <w:sz w:val="32"/>
        </w:rPr>
        <w:t xml:space="preserve">, 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1</w:t>
      </w:r>
      <w:r w:rsidR="00CF3E95">
        <w:rPr>
          <w:rFonts w:ascii="Arial" w:eastAsia="Cambria" w:hAnsi="Arial" w:cs="Arial"/>
          <w:color w:val="000000" w:themeColor="text1"/>
          <w:sz w:val="32"/>
        </w:rPr>
        <w:t>7</w:t>
      </w:r>
      <w:r w:rsidR="0089653B" w:rsidRPr="00233C09">
        <w:rPr>
          <w:rFonts w:ascii="Arial" w:eastAsia="Cambria" w:hAnsi="Arial" w:cs="Arial"/>
          <w:color w:val="000000" w:themeColor="text1"/>
          <w:sz w:val="32"/>
        </w:rPr>
        <w:t>.</w:t>
      </w:r>
      <w:r w:rsidR="008E600A" w:rsidRPr="00233C09">
        <w:rPr>
          <w:rFonts w:ascii="Arial" w:eastAsia="Cambria" w:hAnsi="Arial" w:cs="Arial"/>
          <w:color w:val="000000" w:themeColor="text1"/>
          <w:sz w:val="32"/>
        </w:rPr>
        <w:t>0</w:t>
      </w:r>
      <w:r w:rsidR="00CF3E95">
        <w:rPr>
          <w:rFonts w:ascii="Arial" w:eastAsia="Cambria" w:hAnsi="Arial" w:cs="Arial"/>
          <w:color w:val="000000" w:themeColor="text1"/>
          <w:sz w:val="32"/>
        </w:rPr>
        <w:t>8</w:t>
      </w:r>
      <w:r w:rsidR="00A705F8" w:rsidRPr="00233C09">
        <w:rPr>
          <w:rFonts w:ascii="Arial" w:eastAsia="Cambria" w:hAnsi="Arial" w:cs="Arial"/>
          <w:color w:val="000000" w:themeColor="text1"/>
          <w:sz w:val="32"/>
        </w:rPr>
        <w:t>.202</w:t>
      </w:r>
      <w:r w:rsidR="00C448D2" w:rsidRPr="00233C09">
        <w:rPr>
          <w:rFonts w:ascii="Arial" w:eastAsia="Cambria" w:hAnsi="Arial" w:cs="Arial"/>
          <w:color w:val="000000" w:themeColor="text1"/>
          <w:sz w:val="32"/>
        </w:rPr>
        <w:t>5</w:t>
      </w:r>
      <w:r w:rsidR="00233C09">
        <w:rPr>
          <w:rFonts w:ascii="Arial" w:hAnsi="Arial" w:cs="Arial"/>
          <w:color w:val="000000" w:themeColor="text1"/>
        </w:rPr>
        <w:t xml:space="preserve">, 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>09</w:t>
      </w:r>
      <w:r w:rsidR="00A269E0" w:rsidRPr="00233C09">
        <w:rPr>
          <w:rFonts w:ascii="Arial" w:eastAsia="Cambria" w:hAnsi="Arial" w:cs="Arial"/>
          <w:color w:val="000000" w:themeColor="text1"/>
          <w:sz w:val="32"/>
        </w:rPr>
        <w:t>:</w:t>
      </w:r>
      <w:r w:rsidR="00CF3E95">
        <w:rPr>
          <w:rFonts w:ascii="Arial" w:eastAsia="Cambria" w:hAnsi="Arial" w:cs="Arial"/>
          <w:color w:val="000000" w:themeColor="text1"/>
          <w:sz w:val="32"/>
        </w:rPr>
        <w:t>30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r w:rsidR="00686262">
        <w:rPr>
          <w:rFonts w:ascii="Arial" w:eastAsia="Cambria" w:hAnsi="Arial" w:cs="Arial"/>
          <w:color w:val="000000" w:themeColor="text1"/>
          <w:sz w:val="32"/>
        </w:rPr>
        <w:t>–</w:t>
      </w:r>
      <w:r w:rsidR="00F57A8D" w:rsidRPr="00233C09">
        <w:rPr>
          <w:rFonts w:ascii="Arial" w:eastAsia="Cambria" w:hAnsi="Arial" w:cs="Arial"/>
          <w:color w:val="000000" w:themeColor="text1"/>
          <w:sz w:val="32"/>
        </w:rPr>
        <w:t xml:space="preserve"> 1</w:t>
      </w:r>
      <w:r w:rsidR="00686262">
        <w:rPr>
          <w:rFonts w:ascii="Arial" w:eastAsia="Cambria" w:hAnsi="Arial" w:cs="Arial"/>
          <w:color w:val="000000" w:themeColor="text1"/>
          <w:sz w:val="32"/>
        </w:rPr>
        <w:t>3:</w:t>
      </w:r>
      <w:r w:rsidR="00D57171">
        <w:rPr>
          <w:rFonts w:ascii="Arial" w:eastAsia="Cambria" w:hAnsi="Arial" w:cs="Arial"/>
          <w:color w:val="000000" w:themeColor="text1"/>
          <w:sz w:val="32"/>
        </w:rPr>
        <w:t>12</w:t>
      </w:r>
      <w:r w:rsidRPr="00233C09">
        <w:rPr>
          <w:rFonts w:ascii="Arial" w:eastAsia="Cambria" w:hAnsi="Arial" w:cs="Arial"/>
          <w:color w:val="000000" w:themeColor="text1"/>
          <w:sz w:val="32"/>
        </w:rPr>
        <w:t xml:space="preserve"> Uhr,</w:t>
      </w:r>
      <w:r w:rsidR="00BF2A30" w:rsidRPr="00233C09">
        <w:rPr>
          <w:rFonts w:ascii="Arial" w:eastAsia="Cambria" w:hAnsi="Arial" w:cs="Arial"/>
          <w:color w:val="000000" w:themeColor="text1"/>
          <w:sz w:val="32"/>
        </w:rPr>
        <w:t xml:space="preserve"> </w:t>
      </w:r>
      <w:proofErr w:type="spellStart"/>
      <w:r w:rsidR="00132082">
        <w:rPr>
          <w:rFonts w:ascii="Arial" w:eastAsia="Cambria" w:hAnsi="Arial" w:cs="Arial"/>
          <w:color w:val="000000" w:themeColor="text1"/>
          <w:sz w:val="32"/>
        </w:rPr>
        <w:t>Stapfenstrasse</w:t>
      </w:r>
      <w:proofErr w:type="spellEnd"/>
      <w:r w:rsidR="00132082">
        <w:rPr>
          <w:rFonts w:ascii="Arial" w:eastAsia="Cambria" w:hAnsi="Arial" w:cs="Arial"/>
          <w:color w:val="000000" w:themeColor="text1"/>
          <w:sz w:val="32"/>
        </w:rPr>
        <w:t xml:space="preserve"> 13, 3098 Köniz</w:t>
      </w:r>
    </w:p>
    <w:p w14:paraId="214B53C3" w14:textId="4CAB5015" w:rsidR="00A141AB" w:rsidRPr="00233C09" w:rsidRDefault="00A141AB" w:rsidP="00A141AB">
      <w:pPr>
        <w:spacing w:after="0"/>
        <w:ind w:left="31"/>
        <w:rPr>
          <w:rFonts w:ascii="Arial" w:hAnsi="Arial" w:cs="Arial"/>
        </w:rPr>
      </w:pPr>
    </w:p>
    <w:p w14:paraId="7EA110B4" w14:textId="02C4C59D" w:rsidR="008E600A" w:rsidRPr="00873941" w:rsidRDefault="00A141AB" w:rsidP="008E600A">
      <w:pPr>
        <w:spacing w:after="117"/>
        <w:rPr>
          <w:rFonts w:ascii="Arial" w:hAnsi="Arial" w:cs="Arial"/>
          <w:b/>
        </w:rPr>
      </w:pPr>
      <w:r w:rsidRPr="00873941">
        <w:rPr>
          <w:rFonts w:ascii="Arial" w:hAnsi="Arial" w:cs="Arial"/>
          <w:b/>
        </w:rPr>
        <w:t>Anwesend:</w:t>
      </w:r>
      <w:r w:rsidR="0038206E" w:rsidRPr="00873941">
        <w:rPr>
          <w:rFonts w:ascii="Arial" w:hAnsi="Arial" w:cs="Arial"/>
          <w:b/>
        </w:rPr>
        <w:t xml:space="preserve"> </w:t>
      </w:r>
      <w:r w:rsidR="00CF3E95">
        <w:rPr>
          <w:rFonts w:ascii="Arial" w:hAnsi="Arial" w:cs="Arial"/>
          <w:b/>
        </w:rPr>
        <w:t>Rafael, Alessio, Nicolas, Noa</w:t>
      </w:r>
    </w:p>
    <w:p w14:paraId="4B7169D6" w14:textId="32E80ABB" w:rsidR="00C448D2" w:rsidRDefault="00A141AB" w:rsidP="008E600A">
      <w:pPr>
        <w:spacing w:after="117"/>
        <w:rPr>
          <w:rFonts w:ascii="Arial" w:eastAsia="Arial" w:hAnsi="Arial" w:cs="Arial"/>
          <w:u w:val="single" w:color="000000"/>
        </w:rPr>
      </w:pPr>
      <w:r w:rsidRPr="00526A4E">
        <w:rPr>
          <w:rFonts w:ascii="Arial" w:eastAsia="Arial" w:hAnsi="Arial" w:cs="Arial"/>
          <w:u w:val="single" w:color="000000"/>
        </w:rPr>
        <w:t>Begrüssung</w:t>
      </w:r>
    </w:p>
    <w:p w14:paraId="16279492" w14:textId="21EB38F5" w:rsidR="00E21639" w:rsidRPr="00F57A8D" w:rsidRDefault="00F57A8D" w:rsidP="008E600A">
      <w:pPr>
        <w:spacing w:after="117"/>
        <w:rPr>
          <w:rFonts w:ascii="Arial" w:eastAsia="Arial" w:hAnsi="Arial" w:cs="Arial"/>
          <w:u w:color="000000"/>
        </w:rPr>
      </w:pPr>
      <w:r w:rsidRPr="00F57A8D">
        <w:rPr>
          <w:rFonts w:ascii="Arial" w:eastAsia="Arial" w:hAnsi="Arial" w:cs="Arial"/>
          <w:u w:color="000000"/>
        </w:rPr>
        <w:t>Alessio eröffnet Sitzung</w:t>
      </w:r>
    </w:p>
    <w:p w14:paraId="5AB67026" w14:textId="366790EE" w:rsidR="00AC439D" w:rsidRDefault="00A141AB" w:rsidP="00AC439D">
      <w:pPr>
        <w:numPr>
          <w:ilvl w:val="0"/>
          <w:numId w:val="1"/>
        </w:numPr>
        <w:spacing w:after="45"/>
        <w:ind w:hanging="247"/>
        <w:rPr>
          <w:rFonts w:ascii="Arial" w:hAnsi="Arial" w:cs="Arial"/>
        </w:rPr>
      </w:pPr>
      <w:r w:rsidRPr="00526A4E">
        <w:rPr>
          <w:rFonts w:ascii="Arial" w:eastAsia="Arial" w:hAnsi="Arial" w:cs="Arial"/>
          <w:u w:val="single" w:color="000000"/>
        </w:rPr>
        <w:t>Protokolle</w:t>
      </w:r>
    </w:p>
    <w:p w14:paraId="65EDC8B3" w14:textId="3B92443A" w:rsidR="009327FC" w:rsidRPr="009A7430" w:rsidRDefault="009327FC" w:rsidP="009A7430">
      <w:pPr>
        <w:spacing w:after="45"/>
        <w:rPr>
          <w:rFonts w:ascii="Arial" w:hAnsi="Arial" w:cs="Arial"/>
        </w:rPr>
      </w:pPr>
    </w:p>
    <w:p w14:paraId="22C8BD5A" w14:textId="715FBC20" w:rsidR="00666D59" w:rsidRPr="00C24D25" w:rsidRDefault="00E21639" w:rsidP="00A141AB">
      <w:pPr>
        <w:spacing w:after="4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7665E2" w:rsidRPr="00526A4E">
        <w:rPr>
          <w:rFonts w:ascii="Arial" w:eastAsia="Arial" w:hAnsi="Arial" w:cs="Arial"/>
          <w:u w:val="single"/>
        </w:rPr>
        <w:t>. Wahlen</w:t>
      </w:r>
    </w:p>
    <w:p w14:paraId="13FE2347" w14:textId="58F60651" w:rsidR="00E80E01" w:rsidRPr="008049F1" w:rsidRDefault="00E80E01" w:rsidP="008049F1">
      <w:pPr>
        <w:spacing w:after="45"/>
        <w:rPr>
          <w:rFonts w:ascii="Arial" w:eastAsia="Arial" w:hAnsi="Arial" w:cs="Arial"/>
        </w:rPr>
      </w:pPr>
    </w:p>
    <w:p w14:paraId="289F00F1" w14:textId="6D3915E9" w:rsidR="00745366" w:rsidRDefault="00E21639" w:rsidP="00E21639">
      <w:pPr>
        <w:spacing w:after="43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3.</w:t>
      </w:r>
      <w:r w:rsidR="00A141AB" w:rsidRPr="00E21639">
        <w:rPr>
          <w:rFonts w:ascii="Arial" w:eastAsia="Arial" w:hAnsi="Arial" w:cs="Arial"/>
          <w:u w:val="single" w:color="000000"/>
        </w:rPr>
        <w:t>Neues aus den Projekten</w:t>
      </w:r>
    </w:p>
    <w:p w14:paraId="375B0C45" w14:textId="035CD141" w:rsidR="00132082" w:rsidRDefault="00132082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60136B0F" w14:textId="6471588C" w:rsidR="00132082" w:rsidRDefault="00132082" w:rsidP="00E21639">
      <w:p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umitgliederanlass: </w:t>
      </w:r>
    </w:p>
    <w:p w14:paraId="3C74E3C6" w14:textId="77A1A5A7" w:rsidR="00AC14F6" w:rsidRDefault="00925484" w:rsidP="009A4996">
      <w:pPr>
        <w:pStyle w:val="ListParagraph"/>
        <w:numPr>
          <w:ilvl w:val="0"/>
          <w:numId w:val="27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obe Programmplanung</w:t>
      </w:r>
    </w:p>
    <w:p w14:paraId="3245EA94" w14:textId="3FEA47C7" w:rsidR="00FE6E6D" w:rsidRDefault="00925484" w:rsidP="00925484">
      <w:pPr>
        <w:pStyle w:val="ListParagraph"/>
        <w:spacing w:after="43"/>
        <w:ind w:left="9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6:00 - 16:15 </w:t>
      </w:r>
      <w:r>
        <w:rPr>
          <w:rFonts w:ascii="Arial" w:eastAsia="Arial" w:hAnsi="Arial" w:cs="Arial"/>
        </w:rPr>
        <w:tab/>
      </w:r>
      <w:r w:rsidR="00FE6E6D">
        <w:rPr>
          <w:rFonts w:ascii="Arial" w:eastAsia="Arial" w:hAnsi="Arial" w:cs="Arial"/>
        </w:rPr>
        <w:t xml:space="preserve">Eintrudeln </w:t>
      </w:r>
    </w:p>
    <w:p w14:paraId="4C3B80D1" w14:textId="77777777" w:rsidR="00925484" w:rsidRDefault="00925484" w:rsidP="00925484">
      <w:pPr>
        <w:pStyle w:val="ListParagraph"/>
        <w:spacing w:after="43"/>
        <w:ind w:left="927"/>
        <w:rPr>
          <w:rFonts w:ascii="Arial" w:eastAsia="Arial" w:hAnsi="Arial" w:cs="Arial"/>
        </w:rPr>
      </w:pPr>
    </w:p>
    <w:p w14:paraId="439C6E1E" w14:textId="469D4893" w:rsidR="009A4996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6.15 - 16:40 </w:t>
      </w:r>
      <w:r>
        <w:rPr>
          <w:rFonts w:ascii="Arial" w:eastAsia="Arial" w:hAnsi="Arial" w:cs="Arial"/>
        </w:rPr>
        <w:tab/>
      </w:r>
      <w:r w:rsidR="00AC14F6">
        <w:rPr>
          <w:rFonts w:ascii="Arial" w:eastAsia="Arial" w:hAnsi="Arial" w:cs="Arial"/>
        </w:rPr>
        <w:t xml:space="preserve">Speed </w:t>
      </w:r>
      <w:proofErr w:type="spellStart"/>
      <w:r w:rsidR="00AC14F6">
        <w:rPr>
          <w:rFonts w:ascii="Arial" w:eastAsia="Arial" w:hAnsi="Arial" w:cs="Arial"/>
        </w:rPr>
        <w:t>Daiting</w:t>
      </w:r>
      <w:proofErr w:type="spellEnd"/>
      <w:r>
        <w:rPr>
          <w:rFonts w:ascii="Arial" w:eastAsia="Arial" w:hAnsi="Arial" w:cs="Arial"/>
        </w:rPr>
        <w:t xml:space="preserve"> (kurze politische Fragen zum Besprechen und sich kennenzulernen) </w:t>
      </w:r>
    </w:p>
    <w:p w14:paraId="193EA68A" w14:textId="77777777" w:rsidR="00925484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</w:p>
    <w:p w14:paraId="64C756E1" w14:textId="49D9135A" w:rsidR="00925484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:40 - 17:50</w:t>
      </w:r>
      <w:r>
        <w:rPr>
          <w:rFonts w:ascii="Arial" w:eastAsia="Arial" w:hAnsi="Arial" w:cs="Arial"/>
        </w:rPr>
        <w:tab/>
        <w:t xml:space="preserve">Infoteil + Fragen (Was ist das </w:t>
      </w:r>
      <w:proofErr w:type="spellStart"/>
      <w:r>
        <w:rPr>
          <w:rFonts w:ascii="Arial" w:eastAsia="Arial" w:hAnsi="Arial" w:cs="Arial"/>
        </w:rPr>
        <w:t>Jupa</w:t>
      </w:r>
      <w:proofErr w:type="spellEnd"/>
      <w:r>
        <w:rPr>
          <w:rFonts w:ascii="Arial" w:eastAsia="Arial" w:hAnsi="Arial" w:cs="Arial"/>
        </w:rPr>
        <w:t>/Projekte/Wie mit machen)</w:t>
      </w:r>
    </w:p>
    <w:p w14:paraId="5B59B7F3" w14:textId="77777777" w:rsidR="00925484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</w:p>
    <w:p w14:paraId="54B921F6" w14:textId="6C2129A2" w:rsidR="00FE6E6D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:00 - 18:00</w:t>
      </w:r>
      <w:r>
        <w:rPr>
          <w:rFonts w:ascii="Arial" w:eastAsia="Arial" w:hAnsi="Arial" w:cs="Arial"/>
        </w:rPr>
        <w:tab/>
        <w:t xml:space="preserve">politische Idee ausarbeiten (Ideenfindung/Ideenentscheid/Wie/Wer/Was/freiwillig </w:t>
      </w:r>
      <w:r w:rsidR="007536AC">
        <w:rPr>
          <w:rFonts w:ascii="Arial" w:eastAsia="Arial" w:hAnsi="Arial" w:cs="Arial"/>
        </w:rPr>
        <w:t xml:space="preserve">Essen: Burger </w:t>
      </w:r>
      <w:r w:rsidR="00956BFE">
        <w:rPr>
          <w:rFonts w:ascii="Arial" w:eastAsia="Arial" w:hAnsi="Arial" w:cs="Arial"/>
        </w:rPr>
        <w:t>(2</w:t>
      </w:r>
      <w:proofErr w:type="gramStart"/>
      <w:r w:rsidR="00956BFE">
        <w:rPr>
          <w:rFonts w:ascii="Arial" w:eastAsia="Arial" w:hAnsi="Arial" w:cs="Arial"/>
        </w:rPr>
        <w:t xml:space="preserve">h) </w:t>
      </w:r>
      <w:r w:rsidR="00A67D41">
        <w:rPr>
          <w:rFonts w:ascii="Arial" w:eastAsia="Arial" w:hAnsi="Arial" w:cs="Arial"/>
        </w:rPr>
        <w:t xml:space="preserve"> Alessio</w:t>
      </w:r>
      <w:proofErr w:type="gramEnd"/>
      <w:r w:rsidR="00A67D41">
        <w:rPr>
          <w:rFonts w:ascii="Arial" w:eastAsia="Arial" w:hAnsi="Arial" w:cs="Arial"/>
        </w:rPr>
        <w:t xml:space="preserve"> geht einkaufen</w:t>
      </w:r>
    </w:p>
    <w:p w14:paraId="532DD496" w14:textId="77777777" w:rsidR="00925484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</w:p>
    <w:p w14:paraId="76DF78EF" w14:textId="2F869F51" w:rsidR="00925484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:00 – 20:00</w:t>
      </w:r>
      <w:r>
        <w:rPr>
          <w:rFonts w:ascii="Arial" w:eastAsia="Arial" w:hAnsi="Arial" w:cs="Arial"/>
        </w:rPr>
        <w:tab/>
        <w:t>Zusammen Kochen und Essen</w:t>
      </w:r>
    </w:p>
    <w:p w14:paraId="246C948E" w14:textId="70860CFC" w:rsidR="00925484" w:rsidRDefault="00925484" w:rsidP="00925484">
      <w:pPr>
        <w:pStyle w:val="ListParagraph"/>
        <w:numPr>
          <w:ilvl w:val="0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nkaufsliste für ca. 25 Personen</w:t>
      </w:r>
    </w:p>
    <w:p w14:paraId="2AACF4E3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0 Burger Brötli </w:t>
      </w:r>
    </w:p>
    <w:p w14:paraId="483B7DE2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Kopfsalat</w:t>
      </w:r>
    </w:p>
    <w:p w14:paraId="2D5923A4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kg Tomaten</w:t>
      </w:r>
    </w:p>
    <w:p w14:paraId="4FB90A91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Zwiebeln</w:t>
      </w:r>
    </w:p>
    <w:p w14:paraId="08D73B2A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 Gurke</w:t>
      </w:r>
    </w:p>
    <w:p w14:paraId="44056F9B" w14:textId="77777777" w:rsidR="00925484" w:rsidRPr="005C6A2A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0 Scheibenkäse </w:t>
      </w:r>
    </w:p>
    <w:p w14:paraId="1F9773BD" w14:textId="1A7A2563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  <w:lang w:val="en-GB"/>
        </w:rPr>
      </w:pPr>
      <w:r w:rsidRPr="005C6A2A">
        <w:rPr>
          <w:rFonts w:ascii="Arial" w:eastAsia="Arial" w:hAnsi="Arial" w:cs="Arial"/>
          <w:lang w:val="en-GB"/>
        </w:rPr>
        <w:t>1kg Ketchup, 1</w:t>
      </w:r>
      <w:r>
        <w:rPr>
          <w:rFonts w:ascii="Arial" w:eastAsia="Arial" w:hAnsi="Arial" w:cs="Arial"/>
          <w:lang w:val="en-GB"/>
        </w:rPr>
        <w:t>kg</w:t>
      </w:r>
      <w:r w:rsidRPr="005C6A2A">
        <w:rPr>
          <w:rFonts w:ascii="Arial" w:eastAsia="Arial" w:hAnsi="Arial" w:cs="Arial"/>
          <w:lang w:val="en-GB"/>
        </w:rPr>
        <w:t xml:space="preserve"> Mayo, Veg</w:t>
      </w:r>
      <w:r>
        <w:rPr>
          <w:rFonts w:ascii="Arial" w:eastAsia="Arial" w:hAnsi="Arial" w:cs="Arial"/>
          <w:lang w:val="en-GB"/>
        </w:rPr>
        <w:t>an</w:t>
      </w:r>
      <w:r w:rsidRPr="005C6A2A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Mayo, Sauce</w:t>
      </w:r>
    </w:p>
    <w:p w14:paraId="103FD8C1" w14:textId="5E4FC3DF" w:rsidR="00925484" w:rsidRPr="005C6A2A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50 Fleisch, 30 Vegi</w:t>
      </w:r>
    </w:p>
    <w:p w14:paraId="7C6B1556" w14:textId="5FE02CD8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2l </w:t>
      </w:r>
      <w:proofErr w:type="spellStart"/>
      <w:r>
        <w:rPr>
          <w:rFonts w:ascii="Arial" w:eastAsia="Arial" w:hAnsi="Arial" w:cs="Arial"/>
          <w:lang w:val="en-GB"/>
        </w:rPr>
        <w:t>Fritteuse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Öl</w:t>
      </w:r>
      <w:proofErr w:type="spellEnd"/>
    </w:p>
    <w:p w14:paraId="331E9168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1 </w:t>
      </w:r>
      <w:proofErr w:type="spellStart"/>
      <w:r>
        <w:rPr>
          <w:rFonts w:ascii="Arial" w:eastAsia="Arial" w:hAnsi="Arial" w:cs="Arial"/>
          <w:lang w:val="en-GB"/>
        </w:rPr>
        <w:t>grosse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Packung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normale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Karftoffel</w:t>
      </w:r>
      <w:proofErr w:type="spellEnd"/>
    </w:p>
    <w:p w14:paraId="36BD24B7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1 </w:t>
      </w:r>
      <w:proofErr w:type="spellStart"/>
      <w:r>
        <w:rPr>
          <w:rFonts w:ascii="Arial" w:eastAsia="Arial" w:hAnsi="Arial" w:cs="Arial"/>
          <w:lang w:val="en-GB"/>
        </w:rPr>
        <w:t>grosse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Packung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Süsskartoffel</w:t>
      </w:r>
      <w:proofErr w:type="spellEnd"/>
    </w:p>
    <w:p w14:paraId="11364378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 w:rsidRPr="005C6A2A">
        <w:rPr>
          <w:rFonts w:ascii="Arial" w:eastAsia="Arial" w:hAnsi="Arial" w:cs="Arial"/>
        </w:rPr>
        <w:t>6er Pack 1,5 Literpackung Cola, Sprite, Ei</w:t>
      </w:r>
      <w:r>
        <w:rPr>
          <w:rFonts w:ascii="Arial" w:eastAsia="Arial" w:hAnsi="Arial" w:cs="Arial"/>
        </w:rPr>
        <w:t>stee</w:t>
      </w:r>
    </w:p>
    <w:p w14:paraId="69C714E7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 Mate</w:t>
      </w:r>
    </w:p>
    <w:p w14:paraId="1579D89B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chockoriegel</w:t>
      </w:r>
      <w:proofErr w:type="spellEnd"/>
      <w:r>
        <w:rPr>
          <w:rFonts w:ascii="Arial" w:eastAsia="Arial" w:hAnsi="Arial" w:cs="Arial"/>
        </w:rPr>
        <w:t xml:space="preserve"> Multipack</w:t>
      </w:r>
    </w:p>
    <w:p w14:paraId="7E77815B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ietten</w:t>
      </w:r>
    </w:p>
    <w:p w14:paraId="49AA7219" w14:textId="77777777" w:rsidR="00925484" w:rsidRDefault="00925484" w:rsidP="00925484">
      <w:pPr>
        <w:pStyle w:val="ListParagraph"/>
        <w:numPr>
          <w:ilvl w:val="1"/>
          <w:numId w:val="29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vtl. </w:t>
      </w:r>
      <w:proofErr w:type="spellStart"/>
      <w:r>
        <w:rPr>
          <w:rFonts w:ascii="Arial" w:eastAsia="Arial" w:hAnsi="Arial" w:cs="Arial"/>
        </w:rPr>
        <w:t>Gschirr</w:t>
      </w:r>
      <w:proofErr w:type="spellEnd"/>
    </w:p>
    <w:p w14:paraId="07C0D137" w14:textId="77777777" w:rsidR="00925484" w:rsidRDefault="00925484" w:rsidP="00925484">
      <w:pPr>
        <w:pStyle w:val="ListParagraph"/>
        <w:spacing w:after="43"/>
        <w:ind w:left="3972"/>
        <w:rPr>
          <w:rFonts w:ascii="Arial" w:eastAsia="Arial" w:hAnsi="Arial" w:cs="Arial"/>
        </w:rPr>
      </w:pPr>
    </w:p>
    <w:p w14:paraId="5D03E4CA" w14:textId="339CC01B" w:rsidR="00925484" w:rsidRDefault="00925484" w:rsidP="00925484">
      <w:pPr>
        <w:spacing w:after="43"/>
        <w:ind w:firstLine="708"/>
        <w:rPr>
          <w:rFonts w:ascii="Arial" w:eastAsia="Arial" w:hAnsi="Arial" w:cs="Arial"/>
        </w:rPr>
      </w:pPr>
      <w:r w:rsidRPr="00925484">
        <w:rPr>
          <w:rFonts w:ascii="Arial" w:eastAsia="Arial" w:hAnsi="Arial" w:cs="Arial"/>
        </w:rPr>
        <w:t>20:00 – open End</w:t>
      </w:r>
      <w:r w:rsidRPr="00925484">
        <w:rPr>
          <w:rFonts w:ascii="Arial" w:eastAsia="Arial" w:hAnsi="Arial" w:cs="Arial"/>
        </w:rPr>
        <w:tab/>
        <w:t xml:space="preserve">ca. 3 </w:t>
      </w:r>
      <w:proofErr w:type="spellStart"/>
      <w:r w:rsidRPr="00925484">
        <w:rPr>
          <w:rFonts w:ascii="Arial" w:eastAsia="Arial" w:hAnsi="Arial" w:cs="Arial"/>
        </w:rPr>
        <w:t>Kahoots</w:t>
      </w:r>
      <w:proofErr w:type="spellEnd"/>
      <w:r w:rsidRPr="00925484">
        <w:rPr>
          <w:rFonts w:ascii="Arial" w:eastAsia="Arial" w:hAnsi="Arial" w:cs="Arial"/>
        </w:rPr>
        <w:t xml:space="preserve"> (inkl. </w:t>
      </w:r>
      <w:proofErr w:type="spellStart"/>
      <w:r w:rsidRPr="00925484">
        <w:rPr>
          <w:rFonts w:ascii="Arial" w:eastAsia="Arial" w:hAnsi="Arial" w:cs="Arial"/>
        </w:rPr>
        <w:t>Jupa</w:t>
      </w:r>
      <w:proofErr w:type="spellEnd"/>
      <w:r w:rsidRPr="00925484">
        <w:rPr>
          <w:rFonts w:ascii="Arial" w:eastAsia="Arial" w:hAnsi="Arial" w:cs="Arial"/>
        </w:rPr>
        <w:t xml:space="preserve"> </w:t>
      </w:r>
      <w:proofErr w:type="spellStart"/>
      <w:r w:rsidRPr="00925484">
        <w:rPr>
          <w:rFonts w:ascii="Arial" w:eastAsia="Arial" w:hAnsi="Arial" w:cs="Arial"/>
        </w:rPr>
        <w:t>Kahoot</w:t>
      </w:r>
      <w:proofErr w:type="spellEnd"/>
      <w:r w:rsidRPr="00925484">
        <w:rPr>
          <w:rFonts w:ascii="Arial" w:eastAsia="Arial" w:hAnsi="Arial" w:cs="Arial"/>
        </w:rPr>
        <w:t xml:space="preserve">), </w:t>
      </w:r>
      <w:proofErr w:type="spellStart"/>
      <w:r w:rsidRPr="00925484">
        <w:rPr>
          <w:rFonts w:ascii="Arial" w:eastAsia="Arial" w:hAnsi="Arial" w:cs="Arial"/>
        </w:rPr>
        <w:t>offiziele</w:t>
      </w:r>
      <w:proofErr w:type="spellEnd"/>
      <w:r w:rsidRPr="00925484">
        <w:rPr>
          <w:rFonts w:ascii="Arial" w:eastAsia="Arial" w:hAnsi="Arial" w:cs="Arial"/>
        </w:rPr>
        <w:t xml:space="preserve"> Verabschie</w:t>
      </w:r>
      <w:r>
        <w:rPr>
          <w:rFonts w:ascii="Arial" w:eastAsia="Arial" w:hAnsi="Arial" w:cs="Arial"/>
        </w:rPr>
        <w:t xml:space="preserve">dung mit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Datum für die nächsten Anlässe etc., </w:t>
      </w:r>
      <w:proofErr w:type="spellStart"/>
      <w:r>
        <w:rPr>
          <w:rFonts w:ascii="Arial" w:eastAsia="Arial" w:hAnsi="Arial" w:cs="Arial"/>
        </w:rPr>
        <w:t>Werwölfle</w:t>
      </w:r>
      <w:proofErr w:type="spellEnd"/>
      <w:r>
        <w:rPr>
          <w:rFonts w:ascii="Arial" w:eastAsia="Arial" w:hAnsi="Arial" w:cs="Arial"/>
        </w:rPr>
        <w:t xml:space="preserve"> oder so</w:t>
      </w:r>
    </w:p>
    <w:p w14:paraId="6DE97336" w14:textId="13642531" w:rsidR="00925484" w:rsidRDefault="00925484" w:rsidP="00925484">
      <w:pPr>
        <w:pStyle w:val="ListParagraph"/>
        <w:numPr>
          <w:ilvl w:val="0"/>
          <w:numId w:val="27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Wer macht was? </w:t>
      </w:r>
    </w:p>
    <w:p w14:paraId="2E750728" w14:textId="2209ADEF" w:rsidR="00925484" w:rsidRDefault="00925484" w:rsidP="0057471D">
      <w:pPr>
        <w:pStyle w:val="ListParagraph"/>
        <w:numPr>
          <w:ilvl w:val="1"/>
          <w:numId w:val="27"/>
        </w:numPr>
        <w:spacing w:after="43"/>
        <w:rPr>
          <w:rFonts w:ascii="Arial" w:eastAsia="Arial" w:hAnsi="Arial" w:cs="Arial"/>
        </w:rPr>
      </w:pPr>
      <w:r w:rsidRPr="003420DC">
        <w:rPr>
          <w:rFonts w:ascii="Arial" w:eastAsia="Arial" w:hAnsi="Arial" w:cs="Arial"/>
          <w:u w:val="single"/>
        </w:rPr>
        <w:t>Alessio:</w:t>
      </w:r>
      <w:r>
        <w:rPr>
          <w:rFonts w:ascii="Arial" w:eastAsia="Arial" w:hAnsi="Arial" w:cs="Arial"/>
        </w:rPr>
        <w:t xml:space="preserve"> Einkaufen</w:t>
      </w:r>
      <w:r w:rsidR="003420DC">
        <w:rPr>
          <w:rFonts w:ascii="Arial" w:eastAsia="Arial" w:hAnsi="Arial" w:cs="Arial"/>
        </w:rPr>
        <w:t>, Grill und Fritteuse organisieren, schaut mit Druckerei</w:t>
      </w:r>
      <w:r w:rsidR="0057471D">
        <w:rPr>
          <w:rFonts w:ascii="Arial" w:eastAsia="Arial" w:hAnsi="Arial" w:cs="Arial"/>
        </w:rPr>
        <w:t xml:space="preserve"> (80 Visitenkarten, 100 Flyer und 150 Postkarten</w:t>
      </w:r>
      <w:r w:rsidR="003420DC">
        <w:rPr>
          <w:rFonts w:ascii="Arial" w:eastAsia="Arial" w:hAnsi="Arial" w:cs="Arial"/>
        </w:rPr>
        <w:t>, nimmt Kamera mit</w:t>
      </w:r>
    </w:p>
    <w:p w14:paraId="54EF6644" w14:textId="2809201E" w:rsidR="003420DC" w:rsidRDefault="003420DC" w:rsidP="0057471D">
      <w:pPr>
        <w:pStyle w:val="ListParagraph"/>
        <w:numPr>
          <w:ilvl w:val="1"/>
          <w:numId w:val="27"/>
        </w:numPr>
        <w:spacing w:after="43"/>
        <w:rPr>
          <w:rFonts w:ascii="Arial" w:eastAsia="Arial" w:hAnsi="Arial" w:cs="Arial"/>
        </w:rPr>
      </w:pPr>
      <w:r w:rsidRPr="003420DC">
        <w:rPr>
          <w:rFonts w:ascii="Arial" w:eastAsia="Arial" w:hAnsi="Arial" w:cs="Arial"/>
          <w:u w:val="single"/>
        </w:rPr>
        <w:t>Nicolas:</w:t>
      </w:r>
      <w:r>
        <w:rPr>
          <w:rFonts w:ascii="Arial" w:eastAsia="Arial" w:hAnsi="Arial" w:cs="Arial"/>
        </w:rPr>
        <w:t xml:space="preserve"> erstellt </w:t>
      </w:r>
      <w:proofErr w:type="spellStart"/>
      <w:r>
        <w:rPr>
          <w:rFonts w:ascii="Arial" w:eastAsia="Arial" w:hAnsi="Arial" w:cs="Arial"/>
        </w:rPr>
        <w:t>Jup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hoot</w:t>
      </w:r>
      <w:proofErr w:type="spellEnd"/>
      <w:r>
        <w:rPr>
          <w:rFonts w:ascii="Arial" w:eastAsia="Arial" w:hAnsi="Arial" w:cs="Arial"/>
        </w:rPr>
        <w:t xml:space="preserve"> und sucht 2 weitere </w:t>
      </w:r>
      <w:proofErr w:type="spellStart"/>
      <w:r>
        <w:rPr>
          <w:rFonts w:ascii="Arial" w:eastAsia="Arial" w:hAnsi="Arial" w:cs="Arial"/>
        </w:rPr>
        <w:t>Kahoot</w:t>
      </w:r>
      <w:proofErr w:type="spellEnd"/>
      <w:r>
        <w:rPr>
          <w:rFonts w:ascii="Arial" w:eastAsia="Arial" w:hAnsi="Arial" w:cs="Arial"/>
        </w:rPr>
        <w:t>, kümmert sich um Lebkuchen</w:t>
      </w:r>
    </w:p>
    <w:p w14:paraId="1C399BDC" w14:textId="164C808D" w:rsidR="003420DC" w:rsidRDefault="003420DC" w:rsidP="0057471D">
      <w:pPr>
        <w:pStyle w:val="ListParagraph"/>
        <w:numPr>
          <w:ilvl w:val="1"/>
          <w:numId w:val="27"/>
        </w:numPr>
        <w:spacing w:after="43"/>
        <w:rPr>
          <w:rFonts w:ascii="Arial" w:eastAsia="Arial" w:hAnsi="Arial" w:cs="Arial"/>
        </w:rPr>
      </w:pPr>
      <w:r w:rsidRPr="003420DC">
        <w:rPr>
          <w:rFonts w:ascii="Arial" w:eastAsia="Arial" w:hAnsi="Arial" w:cs="Arial"/>
          <w:u w:val="single"/>
        </w:rPr>
        <w:t>Noa:</w:t>
      </w:r>
      <w:r>
        <w:rPr>
          <w:rFonts w:ascii="Arial" w:eastAsia="Arial" w:hAnsi="Arial" w:cs="Arial"/>
        </w:rPr>
        <w:t xml:space="preserve"> schaut mit Reto wegen Schlüssel, Kochen etc., Fragen für Speed Dating, Infoteil</w:t>
      </w:r>
    </w:p>
    <w:p w14:paraId="23BAEDA6" w14:textId="739BF4FC" w:rsidR="003420DC" w:rsidRDefault="003420DC" w:rsidP="0057471D">
      <w:pPr>
        <w:pStyle w:val="ListParagraph"/>
        <w:numPr>
          <w:ilvl w:val="1"/>
          <w:numId w:val="27"/>
        </w:numPr>
        <w:spacing w:after="43"/>
        <w:rPr>
          <w:rFonts w:ascii="Arial" w:eastAsia="Arial" w:hAnsi="Arial" w:cs="Arial"/>
        </w:rPr>
      </w:pPr>
      <w:r w:rsidRPr="003420DC">
        <w:rPr>
          <w:rFonts w:ascii="Arial" w:eastAsia="Arial" w:hAnsi="Arial" w:cs="Arial"/>
          <w:u w:val="single"/>
        </w:rPr>
        <w:t>Alle:</w:t>
      </w:r>
      <w:r>
        <w:rPr>
          <w:rFonts w:ascii="Arial" w:eastAsia="Arial" w:hAnsi="Arial" w:cs="Arial"/>
        </w:rPr>
        <w:t xml:space="preserve"> evtl. Spiele mitbringen</w:t>
      </w:r>
    </w:p>
    <w:p w14:paraId="08B8C4FB" w14:textId="77777777" w:rsidR="003420DC" w:rsidRDefault="003420DC" w:rsidP="00925484">
      <w:pPr>
        <w:pStyle w:val="ListParagraph"/>
        <w:spacing w:after="43"/>
        <w:rPr>
          <w:rFonts w:ascii="Arial" w:eastAsia="Arial" w:hAnsi="Arial" w:cs="Arial"/>
        </w:rPr>
      </w:pPr>
    </w:p>
    <w:p w14:paraId="0CD970AB" w14:textId="6B017B4C" w:rsidR="003420DC" w:rsidRPr="003420DC" w:rsidRDefault="003420DC" w:rsidP="003420DC">
      <w:pPr>
        <w:pStyle w:val="ListParagraph"/>
        <w:numPr>
          <w:ilvl w:val="0"/>
          <w:numId w:val="27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1.8 </w:t>
      </w:r>
      <w:r w:rsidR="00D57171">
        <w:rPr>
          <w:rFonts w:ascii="Arial" w:eastAsia="Arial" w:hAnsi="Arial" w:cs="Arial"/>
        </w:rPr>
        <w:t>telefonieren,</w:t>
      </w:r>
      <w:r>
        <w:rPr>
          <w:rFonts w:ascii="Arial" w:eastAsia="Arial" w:hAnsi="Arial" w:cs="Arial"/>
        </w:rPr>
        <w:t xml:space="preserve"> um letzte Sachen zu besprechen</w:t>
      </w:r>
    </w:p>
    <w:p w14:paraId="33504D29" w14:textId="77777777" w:rsidR="00925484" w:rsidRPr="00925484" w:rsidRDefault="00925484" w:rsidP="00925484">
      <w:pPr>
        <w:pStyle w:val="ListParagraph"/>
        <w:spacing w:after="43"/>
        <w:ind w:left="3972"/>
        <w:rPr>
          <w:rFonts w:ascii="Arial" w:eastAsia="Arial" w:hAnsi="Arial" w:cs="Arial"/>
        </w:rPr>
      </w:pPr>
    </w:p>
    <w:p w14:paraId="583AFC20" w14:textId="77777777" w:rsidR="00925484" w:rsidRPr="00925484" w:rsidRDefault="00925484" w:rsidP="00925484">
      <w:pPr>
        <w:pStyle w:val="ListParagraph"/>
        <w:spacing w:after="43"/>
        <w:ind w:left="2832" w:hanging="1905"/>
        <w:rPr>
          <w:rFonts w:ascii="Arial" w:eastAsia="Arial" w:hAnsi="Arial" w:cs="Arial"/>
        </w:rPr>
      </w:pPr>
    </w:p>
    <w:p w14:paraId="310D881F" w14:textId="77777777" w:rsidR="0048260D" w:rsidRPr="0048260D" w:rsidRDefault="0048260D" w:rsidP="0048260D">
      <w:pPr>
        <w:pStyle w:val="ListParagraph"/>
        <w:spacing w:after="43"/>
        <w:rPr>
          <w:rFonts w:ascii="Arial" w:eastAsia="Arial" w:hAnsi="Arial" w:cs="Arial"/>
        </w:rPr>
      </w:pPr>
    </w:p>
    <w:p w14:paraId="2ED44138" w14:textId="1893B807" w:rsidR="00132082" w:rsidRPr="003420DC" w:rsidRDefault="00132082" w:rsidP="00E21639">
      <w:pPr>
        <w:spacing w:after="43"/>
        <w:rPr>
          <w:rFonts w:ascii="Arial" w:eastAsia="Arial" w:hAnsi="Arial" w:cs="Arial"/>
        </w:rPr>
      </w:pPr>
      <w:r w:rsidRPr="003420DC">
        <w:rPr>
          <w:rFonts w:ascii="Arial" w:eastAsia="Arial" w:hAnsi="Arial" w:cs="Arial"/>
        </w:rPr>
        <w:t xml:space="preserve">Motion: </w:t>
      </w:r>
    </w:p>
    <w:p w14:paraId="0C7E4092" w14:textId="0904D973" w:rsidR="003420DC" w:rsidRDefault="00132082" w:rsidP="00132082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fael</w:t>
      </w:r>
      <w:r w:rsidR="003420DC">
        <w:rPr>
          <w:rFonts w:ascii="Arial" w:eastAsia="Arial" w:hAnsi="Arial" w:cs="Arial"/>
        </w:rPr>
        <w:t xml:space="preserve"> hält die Rede (insgesamt 10 min) und benötigt dafür ab dem Mittag ein </w:t>
      </w:r>
      <w:r>
        <w:rPr>
          <w:rFonts w:ascii="Arial" w:eastAsia="Arial" w:hAnsi="Arial" w:cs="Arial"/>
        </w:rPr>
        <w:t>Gesuc</w:t>
      </w:r>
      <w:r w:rsidR="003420DC">
        <w:rPr>
          <w:rFonts w:ascii="Arial" w:eastAsia="Arial" w:hAnsi="Arial" w:cs="Arial"/>
        </w:rPr>
        <w:t xml:space="preserve">h, Alessio sendet Casimir alle </w:t>
      </w:r>
      <w:proofErr w:type="gramStart"/>
      <w:r w:rsidR="003420DC">
        <w:rPr>
          <w:rFonts w:ascii="Arial" w:eastAsia="Arial" w:hAnsi="Arial" w:cs="Arial"/>
        </w:rPr>
        <w:t>Daten</w:t>
      </w:r>
      <w:proofErr w:type="gramEnd"/>
      <w:r w:rsidR="003420DC">
        <w:rPr>
          <w:rFonts w:ascii="Arial" w:eastAsia="Arial" w:hAnsi="Arial" w:cs="Arial"/>
        </w:rPr>
        <w:t xml:space="preserve"> die man dafür benötigt</w:t>
      </w:r>
    </w:p>
    <w:p w14:paraId="5CCD33EC" w14:textId="7E46D578" w:rsidR="00BB0D8C" w:rsidRPr="003420DC" w:rsidRDefault="003420DC" w:rsidP="003420DC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fael sendet die Rede bis am 24.8 in den </w:t>
      </w:r>
      <w:proofErr w:type="spellStart"/>
      <w:r>
        <w:rPr>
          <w:rFonts w:ascii="Arial" w:eastAsia="Arial" w:hAnsi="Arial" w:cs="Arial"/>
        </w:rPr>
        <w:t>Jupa</w:t>
      </w:r>
      <w:proofErr w:type="spellEnd"/>
      <w:r>
        <w:rPr>
          <w:rFonts w:ascii="Arial" w:eastAsia="Arial" w:hAnsi="Arial" w:cs="Arial"/>
        </w:rPr>
        <w:t xml:space="preserve"> Chat</w:t>
      </w:r>
    </w:p>
    <w:p w14:paraId="7EB5EE8A" w14:textId="2DA478A9" w:rsidR="00132082" w:rsidRDefault="00132082" w:rsidP="00132082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chtig: so viele Mitglieder wie möglich</w:t>
      </w:r>
      <w:r w:rsidR="003420DC">
        <w:rPr>
          <w:rFonts w:ascii="Arial" w:eastAsia="Arial" w:hAnsi="Arial" w:cs="Arial"/>
        </w:rPr>
        <w:t xml:space="preserve"> vor Ort</w:t>
      </w:r>
      <w:r w:rsidR="00BD6233">
        <w:rPr>
          <w:rFonts w:ascii="Arial" w:eastAsia="Arial" w:hAnsi="Arial" w:cs="Arial"/>
        </w:rPr>
        <w:t>, Neumitglieder mitnehmen</w:t>
      </w:r>
    </w:p>
    <w:p w14:paraId="57510DA1" w14:textId="67A2064E" w:rsidR="00132082" w:rsidRDefault="00132082" w:rsidP="00132082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e Geschenk: </w:t>
      </w:r>
      <w:r w:rsidR="00BD6233">
        <w:rPr>
          <w:rFonts w:ascii="Arial" w:eastAsia="Arial" w:hAnsi="Arial" w:cs="Arial"/>
        </w:rPr>
        <w:t xml:space="preserve">Lebkuchen mit unserem Logo (1.60.- pro </w:t>
      </w:r>
      <w:r w:rsidR="003420DC">
        <w:rPr>
          <w:rFonts w:ascii="Arial" w:eastAsia="Arial" w:hAnsi="Arial" w:cs="Arial"/>
        </w:rPr>
        <w:t>Lebkuchen</w:t>
      </w:r>
      <w:r w:rsidR="00BD6233">
        <w:rPr>
          <w:rFonts w:ascii="Arial" w:eastAsia="Arial" w:hAnsi="Arial" w:cs="Arial"/>
        </w:rPr>
        <w:t xml:space="preserve">) </w:t>
      </w:r>
      <w:r w:rsidR="00BD6233" w:rsidRPr="00BD6233">
        <w:rPr>
          <w:rFonts w:ascii="Arial" w:eastAsia="Arial" w:hAnsi="Arial" w:cs="Arial"/>
        </w:rPr>
        <w:sym w:font="Wingdings" w:char="F0E0"/>
      </w:r>
      <w:r w:rsidR="00BD6233">
        <w:rPr>
          <w:rFonts w:ascii="Arial" w:eastAsia="Arial" w:hAnsi="Arial" w:cs="Arial"/>
        </w:rPr>
        <w:t xml:space="preserve"> Nicolas fragt </w:t>
      </w:r>
      <w:r w:rsidR="00A17988">
        <w:rPr>
          <w:rFonts w:ascii="Arial" w:eastAsia="Arial" w:hAnsi="Arial" w:cs="Arial"/>
        </w:rPr>
        <w:t xml:space="preserve">für </w:t>
      </w:r>
      <w:r w:rsidR="00BD6233">
        <w:rPr>
          <w:rFonts w:ascii="Arial" w:eastAsia="Arial" w:hAnsi="Arial" w:cs="Arial"/>
        </w:rPr>
        <w:t>Offerte für 150</w:t>
      </w:r>
      <w:r w:rsidR="003420DC">
        <w:rPr>
          <w:rFonts w:ascii="Arial" w:eastAsia="Arial" w:hAnsi="Arial" w:cs="Arial"/>
        </w:rPr>
        <w:t xml:space="preserve"> Stück</w:t>
      </w:r>
      <w:r w:rsidR="00BD6233">
        <w:rPr>
          <w:rFonts w:ascii="Arial" w:eastAsia="Arial" w:hAnsi="Arial" w:cs="Arial"/>
        </w:rPr>
        <w:t xml:space="preserve"> (Neumitgliederanlass, Schulbesuch und </w:t>
      </w:r>
      <w:r w:rsidR="00C732CF">
        <w:rPr>
          <w:rFonts w:ascii="Arial" w:eastAsia="Arial" w:hAnsi="Arial" w:cs="Arial"/>
        </w:rPr>
        <w:t>Apéro) und</w:t>
      </w:r>
      <w:r w:rsidR="00BD6233">
        <w:rPr>
          <w:rFonts w:ascii="Arial" w:eastAsia="Arial" w:hAnsi="Arial" w:cs="Arial"/>
        </w:rPr>
        <w:t xml:space="preserve"> Visitenkarte</w:t>
      </w:r>
      <w:r w:rsidR="00A17988">
        <w:rPr>
          <w:rFonts w:ascii="Arial" w:eastAsia="Arial" w:hAnsi="Arial" w:cs="Arial"/>
        </w:rPr>
        <w:t xml:space="preserve"> (80</w:t>
      </w:r>
      <w:r w:rsidR="003420DC">
        <w:rPr>
          <w:rFonts w:ascii="Arial" w:eastAsia="Arial" w:hAnsi="Arial" w:cs="Arial"/>
        </w:rPr>
        <w:t xml:space="preserve"> Stück</w:t>
      </w:r>
      <w:r w:rsidR="00A17988">
        <w:rPr>
          <w:rFonts w:ascii="Arial" w:eastAsia="Arial" w:hAnsi="Arial" w:cs="Arial"/>
        </w:rPr>
        <w:t>)</w:t>
      </w:r>
      <w:r w:rsidR="00BD6233">
        <w:rPr>
          <w:rFonts w:ascii="Arial" w:eastAsia="Arial" w:hAnsi="Arial" w:cs="Arial"/>
        </w:rPr>
        <w:t xml:space="preserve"> (vorne </w:t>
      </w:r>
      <w:proofErr w:type="gramStart"/>
      <w:r w:rsidR="00BD6233">
        <w:rPr>
          <w:rFonts w:ascii="Arial" w:eastAsia="Arial" w:hAnsi="Arial" w:cs="Arial"/>
        </w:rPr>
        <w:t>Logo</w:t>
      </w:r>
      <w:proofErr w:type="gramEnd"/>
      <w:r w:rsidR="00BD6233">
        <w:rPr>
          <w:rFonts w:ascii="Arial" w:eastAsia="Arial" w:hAnsi="Arial" w:cs="Arial"/>
        </w:rPr>
        <w:t xml:space="preserve"> und hinten Kontaktdaten) </w:t>
      </w:r>
      <w:r w:rsidR="00BD6233" w:rsidRPr="00BD6233">
        <w:rPr>
          <w:rFonts w:ascii="Arial" w:eastAsia="Arial" w:hAnsi="Arial" w:cs="Arial"/>
        </w:rPr>
        <w:sym w:font="Wingdings" w:char="F0E0"/>
      </w:r>
      <w:r w:rsidR="00BD6233">
        <w:rPr>
          <w:rFonts w:ascii="Arial" w:eastAsia="Arial" w:hAnsi="Arial" w:cs="Arial"/>
        </w:rPr>
        <w:t xml:space="preserve"> </w:t>
      </w:r>
      <w:r w:rsidR="00A17988">
        <w:rPr>
          <w:rFonts w:ascii="Arial" w:eastAsia="Arial" w:hAnsi="Arial" w:cs="Arial"/>
        </w:rPr>
        <w:t xml:space="preserve">Alessio </w:t>
      </w:r>
      <w:r w:rsidR="003420DC">
        <w:rPr>
          <w:rFonts w:ascii="Arial" w:eastAsia="Arial" w:hAnsi="Arial" w:cs="Arial"/>
        </w:rPr>
        <w:t xml:space="preserve">fragt </w:t>
      </w:r>
      <w:r w:rsidR="00C732CF">
        <w:rPr>
          <w:rFonts w:ascii="Arial" w:eastAsia="Arial" w:hAnsi="Arial" w:cs="Arial"/>
        </w:rPr>
        <w:t xml:space="preserve">Druckerei fürs Drucken. </w:t>
      </w:r>
    </w:p>
    <w:p w14:paraId="742337DA" w14:textId="77777777" w:rsidR="00C732CF" w:rsidRPr="00132082" w:rsidRDefault="00C732CF" w:rsidP="00C732CF">
      <w:pPr>
        <w:pStyle w:val="ListParagraph"/>
        <w:spacing w:after="43"/>
        <w:rPr>
          <w:rFonts w:ascii="Arial" w:eastAsia="Arial" w:hAnsi="Arial" w:cs="Arial"/>
        </w:rPr>
      </w:pPr>
    </w:p>
    <w:p w14:paraId="1B4BD5E8" w14:textId="0CC5A6DA" w:rsidR="00132082" w:rsidRDefault="00132082" w:rsidP="00E21639">
      <w:pPr>
        <w:spacing w:after="43"/>
        <w:rPr>
          <w:rFonts w:ascii="Arial" w:eastAsia="Arial" w:hAnsi="Arial" w:cs="Arial"/>
        </w:rPr>
      </w:pPr>
      <w:r w:rsidRPr="003420DC">
        <w:rPr>
          <w:rFonts w:ascii="Arial" w:eastAsia="Arial" w:hAnsi="Arial" w:cs="Arial"/>
        </w:rPr>
        <w:t xml:space="preserve">Offene Bühne: </w:t>
      </w:r>
    </w:p>
    <w:p w14:paraId="130FC14C" w14:textId="71CF4591" w:rsidR="003420DC" w:rsidRDefault="003420DC" w:rsidP="003420DC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9.8 um 17:00 Sitzung mit </w:t>
      </w:r>
      <w:r w:rsidR="0057471D">
        <w:rPr>
          <w:rFonts w:ascii="Arial" w:eastAsia="Arial" w:hAnsi="Arial" w:cs="Arial"/>
        </w:rPr>
        <w:t>Musikschule,</w:t>
      </w:r>
      <w:r>
        <w:rPr>
          <w:rFonts w:ascii="Arial" w:eastAsia="Arial" w:hAnsi="Arial" w:cs="Arial"/>
        </w:rPr>
        <w:t xml:space="preserve"> um unsere Idee </w:t>
      </w:r>
      <w:r w:rsidR="0057471D">
        <w:rPr>
          <w:rFonts w:ascii="Arial" w:eastAsia="Arial" w:hAnsi="Arial" w:cs="Arial"/>
        </w:rPr>
        <w:t>vorzustellen</w:t>
      </w:r>
    </w:p>
    <w:p w14:paraId="3E05742C" w14:textId="0DDC3E38" w:rsidR="0057471D" w:rsidRPr="003420DC" w:rsidRDefault="0057471D" w:rsidP="003420DC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kument mit Idee ist im Chat</w:t>
      </w:r>
    </w:p>
    <w:p w14:paraId="6383F76F" w14:textId="560494F0" w:rsidR="00573CC7" w:rsidRPr="00573CC7" w:rsidRDefault="00573CC7" w:rsidP="0057471D">
      <w:pPr>
        <w:pStyle w:val="ListParagraph"/>
        <w:spacing w:after="43"/>
        <w:rPr>
          <w:rFonts w:ascii="Arial" w:eastAsia="Arial" w:hAnsi="Arial" w:cs="Arial"/>
          <w:b/>
          <w:bCs/>
        </w:rPr>
      </w:pPr>
    </w:p>
    <w:p w14:paraId="4419C7CF" w14:textId="77777777" w:rsidR="00A17988" w:rsidRPr="0057471D" w:rsidRDefault="00132082" w:rsidP="00E21639">
      <w:pPr>
        <w:spacing w:after="43"/>
        <w:rPr>
          <w:rFonts w:ascii="Arial" w:eastAsia="Arial" w:hAnsi="Arial" w:cs="Arial"/>
        </w:rPr>
      </w:pPr>
      <w:r w:rsidRPr="0057471D">
        <w:rPr>
          <w:rFonts w:ascii="Arial" w:eastAsia="Arial" w:hAnsi="Arial" w:cs="Arial"/>
        </w:rPr>
        <w:t xml:space="preserve">Easy Vote: </w:t>
      </w:r>
    </w:p>
    <w:p w14:paraId="0350344A" w14:textId="141B370D" w:rsidR="00132082" w:rsidRDefault="00A17988" w:rsidP="00A17988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 w:rsidRPr="00A17988">
        <w:rPr>
          <w:rFonts w:ascii="Arial" w:eastAsia="Arial" w:hAnsi="Arial" w:cs="Arial"/>
        </w:rPr>
        <w:t xml:space="preserve">Warten auf </w:t>
      </w:r>
      <w:r w:rsidR="0057471D">
        <w:rPr>
          <w:rFonts w:ascii="Arial" w:eastAsia="Arial" w:hAnsi="Arial" w:cs="Arial"/>
        </w:rPr>
        <w:t xml:space="preserve">Antwort vom </w:t>
      </w:r>
      <w:r w:rsidRPr="00A17988">
        <w:rPr>
          <w:rFonts w:ascii="Arial" w:eastAsia="Arial" w:hAnsi="Arial" w:cs="Arial"/>
        </w:rPr>
        <w:t>Einwohnerdienst</w:t>
      </w:r>
    </w:p>
    <w:p w14:paraId="09CF877E" w14:textId="77777777" w:rsidR="0057471D" w:rsidRPr="00A17988" w:rsidRDefault="0057471D" w:rsidP="0057471D">
      <w:pPr>
        <w:pStyle w:val="ListParagraph"/>
        <w:spacing w:after="43"/>
        <w:rPr>
          <w:rFonts w:ascii="Arial" w:eastAsia="Arial" w:hAnsi="Arial" w:cs="Arial"/>
        </w:rPr>
      </w:pPr>
    </w:p>
    <w:p w14:paraId="76B0AE42" w14:textId="77777777" w:rsidR="00A17988" w:rsidRPr="0057471D" w:rsidRDefault="00132082" w:rsidP="00E21639">
      <w:pPr>
        <w:spacing w:after="43"/>
        <w:rPr>
          <w:rFonts w:ascii="Arial" w:eastAsia="Arial" w:hAnsi="Arial" w:cs="Arial"/>
        </w:rPr>
      </w:pPr>
      <w:r w:rsidRPr="0057471D">
        <w:rPr>
          <w:rFonts w:ascii="Arial" w:eastAsia="Arial" w:hAnsi="Arial" w:cs="Arial"/>
        </w:rPr>
        <w:t xml:space="preserve">Hochbeet: </w:t>
      </w:r>
    </w:p>
    <w:p w14:paraId="7B546413" w14:textId="26C9BD8D" w:rsidR="00132082" w:rsidRDefault="0057471D" w:rsidP="00A17988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r </w:t>
      </w:r>
      <w:r w:rsidR="00D57171">
        <w:rPr>
          <w:rFonts w:ascii="Arial" w:eastAsia="Arial" w:hAnsi="Arial" w:cs="Arial"/>
        </w:rPr>
        <w:t>jäten</w:t>
      </w:r>
      <w:r>
        <w:rPr>
          <w:rFonts w:ascii="Arial" w:eastAsia="Arial" w:hAnsi="Arial" w:cs="Arial"/>
        </w:rPr>
        <w:t xml:space="preserve"> am 23.8 </w:t>
      </w:r>
      <w:r w:rsidR="00D57171">
        <w:rPr>
          <w:rFonts w:ascii="Arial" w:eastAsia="Arial" w:hAnsi="Arial" w:cs="Arial"/>
        </w:rPr>
        <w:t xml:space="preserve">und schauen </w:t>
      </w:r>
      <w:r>
        <w:rPr>
          <w:rFonts w:ascii="Arial" w:eastAsia="Arial" w:hAnsi="Arial" w:cs="Arial"/>
        </w:rPr>
        <w:t>was gemacht werden muss</w:t>
      </w:r>
    </w:p>
    <w:p w14:paraId="47721E22" w14:textId="77777777" w:rsidR="0057471D" w:rsidRPr="00A17988" w:rsidRDefault="0057471D" w:rsidP="0057471D">
      <w:pPr>
        <w:pStyle w:val="ListParagraph"/>
        <w:spacing w:after="43"/>
        <w:rPr>
          <w:rFonts w:ascii="Arial" w:eastAsia="Arial" w:hAnsi="Arial" w:cs="Arial"/>
        </w:rPr>
      </w:pPr>
    </w:p>
    <w:p w14:paraId="783A6C7F" w14:textId="77777777" w:rsidR="0057471D" w:rsidRDefault="0057471D" w:rsidP="00E21639">
      <w:p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ulbesuch mit Parlament</w:t>
      </w:r>
      <w:r w:rsidR="00132082" w:rsidRPr="0057471D">
        <w:rPr>
          <w:rFonts w:ascii="Arial" w:eastAsia="Arial" w:hAnsi="Arial" w:cs="Arial"/>
        </w:rPr>
        <w:t>:</w:t>
      </w:r>
    </w:p>
    <w:p w14:paraId="5CAE17CB" w14:textId="77777777" w:rsidR="0057471D" w:rsidRDefault="0057471D" w:rsidP="0057471D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r hatten am 12.8 eine Arbeitssitzung mit dem Parlament, an dem wir die Idee ausgearbeitet haben</w:t>
      </w:r>
    </w:p>
    <w:p w14:paraId="788BBEB9" w14:textId="13AFDC96" w:rsidR="00132082" w:rsidRPr="0057471D" w:rsidRDefault="00132082" w:rsidP="0057471D">
      <w:pPr>
        <w:pStyle w:val="ListParagraph"/>
        <w:spacing w:after="43"/>
        <w:rPr>
          <w:rFonts w:ascii="Arial" w:eastAsia="Arial" w:hAnsi="Arial" w:cs="Arial"/>
        </w:rPr>
      </w:pPr>
      <w:r w:rsidRPr="0057471D">
        <w:rPr>
          <w:rFonts w:ascii="Arial" w:eastAsia="Arial" w:hAnsi="Arial" w:cs="Arial"/>
        </w:rPr>
        <w:t xml:space="preserve"> </w:t>
      </w:r>
    </w:p>
    <w:p w14:paraId="70DED02F" w14:textId="54BFDEA5" w:rsidR="0057471D" w:rsidRPr="0057471D" w:rsidRDefault="00641007" w:rsidP="0057471D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Material: </w:t>
      </w:r>
    </w:p>
    <w:p w14:paraId="5F599D63" w14:textId="7098CB7C" w:rsidR="0057471D" w:rsidRPr="0057471D" w:rsidRDefault="0057471D" w:rsidP="0057471D">
      <w:pPr>
        <w:pStyle w:val="ListParagraph"/>
        <w:numPr>
          <w:ilvl w:val="1"/>
          <w:numId w:val="26"/>
        </w:numPr>
        <w:spacing w:after="4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Bereits vorhanden: Post-ist, </w:t>
      </w:r>
      <w:proofErr w:type="spellStart"/>
      <w:r>
        <w:rPr>
          <w:rFonts w:ascii="Arial" w:eastAsia="Arial" w:hAnsi="Arial" w:cs="Arial"/>
        </w:rPr>
        <w:t>Kleberli</w:t>
      </w:r>
      <w:proofErr w:type="spellEnd"/>
      <w:r>
        <w:rPr>
          <w:rFonts w:ascii="Arial" w:eastAsia="Arial" w:hAnsi="Arial" w:cs="Arial"/>
        </w:rPr>
        <w:t>, Stifte, Papier und Tape (bringt Nicolas am 25.8 mit)</w:t>
      </w:r>
    </w:p>
    <w:p w14:paraId="4FF15384" w14:textId="4661CCB1" w:rsidR="0057471D" w:rsidRPr="0057471D" w:rsidRDefault="0057471D" w:rsidP="0057471D">
      <w:pPr>
        <w:pStyle w:val="ListParagraph"/>
        <w:numPr>
          <w:ilvl w:val="1"/>
          <w:numId w:val="26"/>
        </w:numPr>
        <w:spacing w:after="4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Noch benötigt: Kuverts mit Ideen (erstellt Noa), Flyer und Postkarten (Druck wurde angefragt)</w:t>
      </w:r>
    </w:p>
    <w:p w14:paraId="79D50C61" w14:textId="77777777" w:rsidR="0057471D" w:rsidRPr="0057471D" w:rsidRDefault="0057471D" w:rsidP="0057471D">
      <w:pPr>
        <w:pStyle w:val="ListParagraph"/>
        <w:spacing w:after="43"/>
        <w:ind w:left="1440"/>
        <w:rPr>
          <w:rFonts w:ascii="Arial" w:eastAsia="Arial" w:hAnsi="Arial" w:cs="Arial"/>
          <w:b/>
          <w:bCs/>
        </w:rPr>
      </w:pPr>
    </w:p>
    <w:p w14:paraId="7A2ACC93" w14:textId="73AB63EF" w:rsidR="0057471D" w:rsidRDefault="0057471D" w:rsidP="0057471D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 w:rsidRPr="0057471D">
        <w:rPr>
          <w:rFonts w:ascii="Arial" w:eastAsia="Arial" w:hAnsi="Arial" w:cs="Arial"/>
        </w:rPr>
        <w:t>Znüni</w:t>
      </w:r>
      <w:r>
        <w:rPr>
          <w:rFonts w:ascii="Arial" w:eastAsia="Arial" w:hAnsi="Arial" w:cs="Arial"/>
        </w:rPr>
        <w:t xml:space="preserve">: </w:t>
      </w:r>
    </w:p>
    <w:p w14:paraId="6F863CBC" w14:textId="7F1C58DF" w:rsidR="0057471D" w:rsidRDefault="0057471D" w:rsidP="0057471D">
      <w:pPr>
        <w:pStyle w:val="ListParagraph"/>
        <w:numPr>
          <w:ilvl w:val="1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rten noch auf Antwort von Casimir, ob wir Znüni mitbringen dürfen, falls ja dann </w:t>
      </w:r>
      <w:proofErr w:type="spellStart"/>
      <w:r>
        <w:rPr>
          <w:rFonts w:ascii="Arial" w:eastAsia="Arial" w:hAnsi="Arial" w:cs="Arial"/>
        </w:rPr>
        <w:t>Wegli</w:t>
      </w:r>
      <w:proofErr w:type="spellEnd"/>
      <w:r>
        <w:rPr>
          <w:rFonts w:ascii="Arial" w:eastAsia="Arial" w:hAnsi="Arial" w:cs="Arial"/>
        </w:rPr>
        <w:t xml:space="preserve"> und </w:t>
      </w:r>
      <w:proofErr w:type="spellStart"/>
      <w:r>
        <w:rPr>
          <w:rFonts w:ascii="Arial" w:eastAsia="Arial" w:hAnsi="Arial" w:cs="Arial"/>
        </w:rPr>
        <w:t>Schoggistängeli</w:t>
      </w:r>
      <w:proofErr w:type="spellEnd"/>
    </w:p>
    <w:p w14:paraId="7220C001" w14:textId="77777777" w:rsidR="0057471D" w:rsidRDefault="0057471D" w:rsidP="0057471D">
      <w:pPr>
        <w:pStyle w:val="ListParagraph"/>
        <w:spacing w:after="43"/>
        <w:ind w:left="1440"/>
        <w:rPr>
          <w:rFonts w:ascii="Arial" w:eastAsia="Arial" w:hAnsi="Arial" w:cs="Arial"/>
        </w:rPr>
      </w:pPr>
    </w:p>
    <w:p w14:paraId="3F6C398E" w14:textId="1D751868" w:rsidR="0057471D" w:rsidRDefault="0057471D" w:rsidP="0057471D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schenk: </w:t>
      </w:r>
    </w:p>
    <w:p w14:paraId="24762028" w14:textId="36865C5C" w:rsidR="0057471D" w:rsidRDefault="0057471D" w:rsidP="0057471D">
      <w:pPr>
        <w:pStyle w:val="ListParagraph"/>
        <w:numPr>
          <w:ilvl w:val="1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bkuchen und Flyer </w:t>
      </w:r>
    </w:p>
    <w:p w14:paraId="0A60D18C" w14:textId="59FECAD0" w:rsidR="0057471D" w:rsidRDefault="0057471D" w:rsidP="0057471D">
      <w:pPr>
        <w:pStyle w:val="ListParagraph"/>
        <w:numPr>
          <w:ilvl w:val="1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karten zum mitnehmen</w:t>
      </w:r>
    </w:p>
    <w:p w14:paraId="00C10128" w14:textId="77777777" w:rsidR="0057471D" w:rsidRDefault="0057471D" w:rsidP="0057471D">
      <w:pPr>
        <w:pStyle w:val="ListParagraph"/>
        <w:spacing w:after="43"/>
        <w:ind w:left="1440"/>
        <w:rPr>
          <w:rFonts w:ascii="Arial" w:eastAsia="Arial" w:hAnsi="Arial" w:cs="Arial"/>
        </w:rPr>
      </w:pPr>
    </w:p>
    <w:p w14:paraId="67D6CA88" w14:textId="77777777" w:rsidR="0057471D" w:rsidRDefault="0057471D" w:rsidP="0057471D">
      <w:pPr>
        <w:pStyle w:val="ListParagraph"/>
        <w:spacing w:after="43"/>
        <w:ind w:left="1440"/>
        <w:rPr>
          <w:rFonts w:ascii="Arial" w:eastAsia="Arial" w:hAnsi="Arial" w:cs="Arial"/>
        </w:rPr>
      </w:pPr>
    </w:p>
    <w:p w14:paraId="54794A53" w14:textId="4C89774F" w:rsidR="0057471D" w:rsidRDefault="0057471D" w:rsidP="0057471D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werPoint</w:t>
      </w:r>
    </w:p>
    <w:p w14:paraId="3674C2C4" w14:textId="5E693C9B" w:rsidR="0057471D" w:rsidRDefault="0057471D" w:rsidP="0057471D">
      <w:pPr>
        <w:pStyle w:val="ListParagraph"/>
        <w:numPr>
          <w:ilvl w:val="1"/>
          <w:numId w:val="26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a erstellt bis heute Abend PowerPoint und schickt sie in Chat</w:t>
      </w:r>
    </w:p>
    <w:p w14:paraId="0D67BBEF" w14:textId="77777777" w:rsidR="0057471D" w:rsidRPr="0057471D" w:rsidRDefault="0057471D" w:rsidP="0057471D">
      <w:pPr>
        <w:pStyle w:val="ListParagraph"/>
        <w:spacing w:after="43"/>
        <w:ind w:left="1440"/>
        <w:rPr>
          <w:rFonts w:ascii="Arial" w:eastAsia="Arial" w:hAnsi="Arial" w:cs="Arial"/>
        </w:rPr>
      </w:pPr>
    </w:p>
    <w:p w14:paraId="654B11FB" w14:textId="77777777" w:rsidR="00A17988" w:rsidRDefault="00A17988" w:rsidP="00A17988">
      <w:pPr>
        <w:pStyle w:val="ListParagraph"/>
        <w:rPr>
          <w:rFonts w:ascii="Arial" w:eastAsia="Arial" w:hAnsi="Arial" w:cs="Arial"/>
          <w:b/>
          <w:bCs/>
        </w:rPr>
      </w:pPr>
    </w:p>
    <w:p w14:paraId="55904E8E" w14:textId="5F6E828C" w:rsidR="00132082" w:rsidRPr="00A17988" w:rsidRDefault="00132082" w:rsidP="00E21639">
      <w:pPr>
        <w:spacing w:after="43"/>
        <w:rPr>
          <w:rFonts w:ascii="Arial" w:eastAsia="Arial" w:hAnsi="Arial" w:cs="Arial"/>
          <w:b/>
          <w:bCs/>
        </w:rPr>
      </w:pPr>
      <w:r w:rsidRPr="00A17988">
        <w:rPr>
          <w:rFonts w:ascii="Arial" w:eastAsia="Arial" w:hAnsi="Arial" w:cs="Arial"/>
          <w:b/>
          <w:bCs/>
        </w:rPr>
        <w:lastRenderedPageBreak/>
        <w:t xml:space="preserve">Website: </w:t>
      </w:r>
    </w:p>
    <w:p w14:paraId="4486362C" w14:textId="581D80D0" w:rsidR="00F57A8D" w:rsidRPr="004C2047" w:rsidRDefault="00573CC7" w:rsidP="00A06685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  <w:u w:color="000000"/>
        </w:rPr>
      </w:pPr>
      <w:r w:rsidRPr="004C2047">
        <w:rPr>
          <w:rFonts w:ascii="Arial" w:eastAsia="Arial" w:hAnsi="Arial" w:cs="Arial"/>
        </w:rPr>
        <w:t>Alle Vorstandsmitglieder bekommen Login für Website</w:t>
      </w:r>
      <w:r w:rsidR="0057471D" w:rsidRPr="004C2047">
        <w:rPr>
          <w:rFonts w:ascii="Arial" w:eastAsia="Arial" w:hAnsi="Arial" w:cs="Arial"/>
        </w:rPr>
        <w:t xml:space="preserve">, so können </w:t>
      </w:r>
      <w:proofErr w:type="gramStart"/>
      <w:r w:rsidR="004C2047" w:rsidRPr="004C2047">
        <w:rPr>
          <w:rFonts w:ascii="Arial" w:eastAsia="Arial" w:hAnsi="Arial" w:cs="Arial"/>
        </w:rPr>
        <w:t>alle neue Event</w:t>
      </w:r>
      <w:r w:rsidR="004C2047">
        <w:rPr>
          <w:rFonts w:ascii="Arial" w:eastAsia="Arial" w:hAnsi="Arial" w:cs="Arial"/>
        </w:rPr>
        <w:t>s</w:t>
      </w:r>
      <w:proofErr w:type="gramEnd"/>
      <w:r w:rsidR="004C2047" w:rsidRPr="004C2047">
        <w:rPr>
          <w:rFonts w:ascii="Arial" w:eastAsia="Arial" w:hAnsi="Arial" w:cs="Arial"/>
        </w:rPr>
        <w:t xml:space="preserve"> hinzufügen oder Protokolle hinzufüge</w:t>
      </w:r>
      <w:r w:rsidR="004C2047">
        <w:rPr>
          <w:rFonts w:ascii="Arial" w:eastAsia="Arial" w:hAnsi="Arial" w:cs="Arial"/>
        </w:rPr>
        <w:t>n</w:t>
      </w:r>
    </w:p>
    <w:p w14:paraId="44E8B3FA" w14:textId="6EAFE556" w:rsidR="004C2047" w:rsidRPr="004C2047" w:rsidRDefault="004C2047" w:rsidP="00A06685">
      <w:pPr>
        <w:pStyle w:val="ListParagraph"/>
        <w:numPr>
          <w:ilvl w:val="0"/>
          <w:numId w:val="26"/>
        </w:numPr>
        <w:spacing w:after="43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</w:rPr>
        <w:t>Wer Zeit hat darf gerne Website aktualisieren</w:t>
      </w:r>
    </w:p>
    <w:p w14:paraId="657B03C0" w14:textId="77777777" w:rsidR="004C2047" w:rsidRPr="004C2047" w:rsidRDefault="004C2047" w:rsidP="004C2047">
      <w:pPr>
        <w:pStyle w:val="ListParagraph"/>
        <w:spacing w:after="43"/>
        <w:rPr>
          <w:rFonts w:ascii="Arial" w:eastAsia="Arial" w:hAnsi="Arial" w:cs="Arial"/>
          <w:u w:color="000000"/>
        </w:rPr>
      </w:pPr>
    </w:p>
    <w:p w14:paraId="469BDCB6" w14:textId="56490FA0" w:rsidR="00A141AB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4</w:t>
      </w:r>
      <w:r w:rsidR="00A141AB" w:rsidRPr="00526A4E">
        <w:rPr>
          <w:rFonts w:ascii="Arial" w:eastAsia="Arial" w:hAnsi="Arial" w:cs="Arial"/>
          <w:u w:val="single" w:color="000000"/>
        </w:rPr>
        <w:t>.Neue Projekte</w:t>
      </w:r>
    </w:p>
    <w:p w14:paraId="74BA537E" w14:textId="77777777" w:rsidR="005E0EEC" w:rsidRDefault="005E0EEC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7186EE7C" w14:textId="4E9F2B8D" w:rsidR="00A141AB" w:rsidRDefault="00E21639" w:rsidP="00A141AB">
      <w:pPr>
        <w:spacing w:after="45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5</w:t>
      </w:r>
      <w:r w:rsidR="00A141AB" w:rsidRPr="00526A4E">
        <w:rPr>
          <w:rFonts w:ascii="Arial" w:eastAsia="Arial" w:hAnsi="Arial" w:cs="Arial"/>
          <w:u w:val="single" w:color="000000"/>
        </w:rPr>
        <w:t>.Kreditanträge</w:t>
      </w:r>
    </w:p>
    <w:p w14:paraId="645D7CDE" w14:textId="1AE1EF0E" w:rsidR="004C2047" w:rsidRPr="00D57171" w:rsidRDefault="004C2047" w:rsidP="00A141AB">
      <w:pPr>
        <w:spacing w:after="45"/>
        <w:rPr>
          <w:rFonts w:ascii="Arial" w:eastAsia="Arial" w:hAnsi="Arial" w:cs="Arial"/>
        </w:rPr>
      </w:pPr>
      <w:r w:rsidRPr="00D57171">
        <w:rPr>
          <w:rFonts w:ascii="Arial" w:eastAsia="Arial" w:hAnsi="Arial" w:cs="Arial"/>
          <w:lang w:val="en-US"/>
        </w:rPr>
        <w:t>-</w:t>
      </w:r>
      <w:r w:rsidRPr="00D57171">
        <w:rPr>
          <w:rFonts w:ascii="Arial" w:eastAsia="Arial" w:hAnsi="Arial" w:cs="Arial"/>
        </w:rPr>
        <w:t xml:space="preserve"> Mikrofon</w:t>
      </w:r>
      <w:r w:rsidR="00D57171" w:rsidRPr="00D57171">
        <w:rPr>
          <w:rFonts w:ascii="Arial" w:eastAsia="Arial" w:hAnsi="Arial" w:cs="Arial"/>
        </w:rPr>
        <w:t>: Rode Wireless Go. Angenommen</w:t>
      </w:r>
    </w:p>
    <w:p w14:paraId="0A8FBCD4" w14:textId="3F033B5D" w:rsidR="00A17988" w:rsidRPr="00D57171" w:rsidRDefault="00A17988" w:rsidP="00A141AB">
      <w:pPr>
        <w:spacing w:after="45"/>
        <w:rPr>
          <w:rFonts w:ascii="Arial" w:eastAsia="Arial" w:hAnsi="Arial" w:cs="Arial"/>
          <w:u w:val="single" w:color="000000"/>
        </w:rPr>
      </w:pPr>
    </w:p>
    <w:p w14:paraId="26485C2D" w14:textId="77777777" w:rsidR="00E21639" w:rsidRPr="00D57171" w:rsidRDefault="00E21639" w:rsidP="00A141AB">
      <w:pPr>
        <w:spacing w:after="45"/>
        <w:rPr>
          <w:rFonts w:ascii="Arial" w:eastAsia="Arial" w:hAnsi="Arial" w:cs="Arial"/>
          <w:u w:val="single" w:color="000000"/>
          <w:lang w:val="en-US"/>
        </w:rPr>
      </w:pPr>
    </w:p>
    <w:p w14:paraId="5B82AC74" w14:textId="5C5C650A" w:rsidR="007833AD" w:rsidRPr="00BB0D8C" w:rsidRDefault="00E21639" w:rsidP="0021739D">
      <w:pPr>
        <w:tabs>
          <w:tab w:val="left" w:pos="3168"/>
        </w:tabs>
        <w:spacing w:after="0"/>
        <w:rPr>
          <w:rFonts w:ascii="Arial" w:eastAsia="Arial" w:hAnsi="Arial" w:cs="Arial"/>
          <w:u w:val="single" w:color="000000"/>
          <w:lang w:val="de-DE"/>
        </w:rPr>
      </w:pPr>
      <w:r>
        <w:rPr>
          <w:rFonts w:ascii="Arial" w:eastAsia="Arial" w:hAnsi="Arial" w:cs="Arial"/>
          <w:u w:val="single" w:color="000000"/>
          <w:lang w:val="de-DE"/>
        </w:rPr>
        <w:t>6</w:t>
      </w:r>
      <w:r w:rsidR="00A141AB" w:rsidRPr="00526A4E">
        <w:rPr>
          <w:rFonts w:ascii="Arial" w:eastAsia="Arial" w:hAnsi="Arial" w:cs="Arial"/>
          <w:u w:val="single" w:color="000000"/>
          <w:lang w:val="de-DE"/>
        </w:rPr>
        <w:t>.Vari</w:t>
      </w:r>
      <w:r w:rsidR="00A52841" w:rsidRPr="00526A4E">
        <w:rPr>
          <w:rFonts w:ascii="Arial" w:eastAsia="Arial" w:hAnsi="Arial" w:cs="Arial"/>
          <w:u w:val="single" w:color="000000"/>
          <w:lang w:val="de-DE"/>
        </w:rPr>
        <w:t>a</w:t>
      </w:r>
    </w:p>
    <w:p w14:paraId="00D58CD0" w14:textId="6964C23B" w:rsidR="004C2047" w:rsidRDefault="00D57171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 xml:space="preserve">- </w:t>
      </w:r>
      <w:r w:rsidR="004C2047">
        <w:rPr>
          <w:rFonts w:ascii="Arial" w:eastAsia="Arial" w:hAnsi="Arial" w:cs="Arial"/>
          <w:u w:color="000000"/>
          <w:lang w:val="de-DE"/>
        </w:rPr>
        <w:t xml:space="preserve">Definieren von Sitzungen: </w:t>
      </w:r>
    </w:p>
    <w:p w14:paraId="5538D5C0" w14:textId="3DBC10A7" w:rsidR="004C2047" w:rsidRDefault="004C2047" w:rsidP="004C2047">
      <w:pPr>
        <w:pStyle w:val="ListParagraph"/>
        <w:numPr>
          <w:ilvl w:val="0"/>
          <w:numId w:val="30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 xml:space="preserve">Plenumssitzung (4x jährlich) </w:t>
      </w:r>
      <w:r w:rsidRPr="004C2047">
        <w:rPr>
          <w:rFonts w:ascii="Arial" w:eastAsia="Arial" w:hAnsi="Arial" w:cs="Arial"/>
          <w:u w:color="000000"/>
          <w:lang w:val="de-DE"/>
        </w:rPr>
        <w:sym w:font="Wingdings" w:char="F0E0"/>
      </w:r>
      <w:r>
        <w:rPr>
          <w:rFonts w:ascii="Arial" w:eastAsia="Arial" w:hAnsi="Arial" w:cs="Arial"/>
          <w:u w:color="000000"/>
          <w:lang w:val="de-DE"/>
        </w:rPr>
        <w:t xml:space="preserve"> schriftliche Einladung mit Traktanden 2 Wochen vor der Sitzung</w:t>
      </w:r>
    </w:p>
    <w:p w14:paraId="561A0E3A" w14:textId="40744A46" w:rsidR="004C2047" w:rsidRDefault="004C2047" w:rsidP="004C2047">
      <w:pPr>
        <w:pStyle w:val="ListParagraph"/>
        <w:numPr>
          <w:ilvl w:val="0"/>
          <w:numId w:val="30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 xml:space="preserve">Vorstandssitzungen (alle 2 Monate </w:t>
      </w:r>
      <w:r w:rsidR="00D57171">
        <w:rPr>
          <w:rFonts w:ascii="Arial" w:eastAsia="Arial" w:hAnsi="Arial" w:cs="Arial"/>
          <w:u w:color="000000"/>
          <w:lang w:val="de-DE"/>
        </w:rPr>
        <w:t>(oder wie oft es das Geschäft benötigt)</w:t>
      </w:r>
      <w:r>
        <w:rPr>
          <w:rFonts w:ascii="Arial" w:eastAsia="Arial" w:hAnsi="Arial" w:cs="Arial"/>
          <w:u w:color="000000"/>
          <w:lang w:val="de-DE"/>
        </w:rPr>
        <w:t xml:space="preserve">) </w:t>
      </w:r>
    </w:p>
    <w:p w14:paraId="0E143C25" w14:textId="614F4EA5" w:rsidR="004C2047" w:rsidRDefault="004C2047" w:rsidP="004C2047">
      <w:pPr>
        <w:pStyle w:val="ListParagraph"/>
        <w:numPr>
          <w:ilvl w:val="0"/>
          <w:numId w:val="30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Arbeitssitzungen (wenn nötig und werden ausgezahlt)</w:t>
      </w:r>
    </w:p>
    <w:p w14:paraId="0D05CB85" w14:textId="77777777" w:rsidR="00D57171" w:rsidRDefault="004C2047" w:rsidP="00107BF0">
      <w:pPr>
        <w:pStyle w:val="ListParagraph"/>
        <w:numPr>
          <w:ilvl w:val="0"/>
          <w:numId w:val="30"/>
        </w:numPr>
        <w:tabs>
          <w:tab w:val="left" w:pos="3168"/>
        </w:tabs>
        <w:spacing w:after="0"/>
        <w:ind w:left="360"/>
        <w:rPr>
          <w:rFonts w:ascii="Arial" w:eastAsia="Arial" w:hAnsi="Arial" w:cs="Arial"/>
          <w:u w:color="000000"/>
          <w:lang w:val="de-DE"/>
        </w:rPr>
      </w:pPr>
      <w:r w:rsidRPr="00D57171">
        <w:rPr>
          <w:rFonts w:ascii="Arial" w:eastAsia="Arial" w:hAnsi="Arial" w:cs="Arial"/>
          <w:u w:color="000000"/>
          <w:lang w:val="de-DE"/>
        </w:rPr>
        <w:t>Sitzungen in Arbeitsgruppen (je nach Bedarf)</w:t>
      </w:r>
    </w:p>
    <w:p w14:paraId="21087782" w14:textId="77777777" w:rsidR="00D57171" w:rsidRPr="00D57171" w:rsidRDefault="00D57171" w:rsidP="00D57171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p w14:paraId="3FF75D20" w14:textId="597C414D" w:rsidR="00D57171" w:rsidRDefault="00D57171" w:rsidP="00D57171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 xml:space="preserve">- </w:t>
      </w:r>
      <w:r w:rsidRPr="00D57171">
        <w:rPr>
          <w:rFonts w:ascii="Arial" w:eastAsia="Arial" w:hAnsi="Arial" w:cs="Arial"/>
          <w:u w:color="000000"/>
          <w:lang w:val="de-DE"/>
        </w:rPr>
        <w:t>Definition von Sitzungsgelder</w:t>
      </w:r>
      <w:r>
        <w:rPr>
          <w:rFonts w:ascii="Arial" w:eastAsia="Arial" w:hAnsi="Arial" w:cs="Arial"/>
          <w:u w:color="000000"/>
          <w:lang w:val="de-DE"/>
        </w:rPr>
        <w:t>n</w:t>
      </w:r>
      <w:r w:rsidRPr="00D57171">
        <w:rPr>
          <w:rFonts w:ascii="Arial" w:eastAsia="Arial" w:hAnsi="Arial" w:cs="Arial"/>
          <w:u w:color="000000"/>
          <w:lang w:val="de-DE"/>
        </w:rPr>
        <w:t>:</w:t>
      </w:r>
    </w:p>
    <w:p w14:paraId="6ADB0FC2" w14:textId="77777777" w:rsidR="00D57171" w:rsidRDefault="00D57171" w:rsidP="00D57171">
      <w:pPr>
        <w:pStyle w:val="ListParagraph"/>
        <w:numPr>
          <w:ilvl w:val="0"/>
          <w:numId w:val="33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Ausbezahlt werden Vorstandssitzungen und Arbeitssitzungen</w:t>
      </w:r>
    </w:p>
    <w:p w14:paraId="74BC5436" w14:textId="6D680968" w:rsidR="00CA0970" w:rsidRPr="00D57171" w:rsidRDefault="00D57171" w:rsidP="00D57171">
      <w:pPr>
        <w:pStyle w:val="ListParagraph"/>
        <w:numPr>
          <w:ilvl w:val="0"/>
          <w:numId w:val="33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 xml:space="preserve">Satz: </w:t>
      </w:r>
      <w:r w:rsidR="00CA0970" w:rsidRPr="00D57171">
        <w:rPr>
          <w:rFonts w:ascii="Arial" w:eastAsia="Arial" w:hAnsi="Arial" w:cs="Arial"/>
          <w:u w:color="000000"/>
          <w:lang w:val="de-DE"/>
        </w:rPr>
        <w:t>7.5</w:t>
      </w:r>
      <w:r w:rsidR="004C2047" w:rsidRPr="00D57171">
        <w:rPr>
          <w:rFonts w:ascii="Arial" w:eastAsia="Arial" w:hAnsi="Arial" w:cs="Arial"/>
          <w:u w:color="000000"/>
          <w:lang w:val="de-DE"/>
        </w:rPr>
        <w:t xml:space="preserve">0.- </w:t>
      </w:r>
      <w:r w:rsidR="00CA0970" w:rsidRPr="00D57171">
        <w:rPr>
          <w:rFonts w:ascii="Arial" w:eastAsia="Arial" w:hAnsi="Arial" w:cs="Arial"/>
          <w:u w:color="000000"/>
          <w:lang w:val="de-DE"/>
        </w:rPr>
        <w:t>pro angebrochene halbe Stunde</w:t>
      </w:r>
    </w:p>
    <w:p w14:paraId="2FD65CFB" w14:textId="77777777" w:rsidR="004C2047" w:rsidRDefault="004C2047" w:rsidP="004C2047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p w14:paraId="0AD99BCC" w14:textId="0BC4FD33" w:rsidR="004C2047" w:rsidRDefault="004C2047" w:rsidP="004C2047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- Sitzungsgelder werden für Dienstag (2h) und Heute (</w:t>
      </w:r>
      <w:r w:rsidR="00D57171">
        <w:rPr>
          <w:rFonts w:ascii="Arial" w:eastAsia="Arial" w:hAnsi="Arial" w:cs="Arial"/>
          <w:u w:color="000000"/>
          <w:lang w:val="de-DE"/>
        </w:rPr>
        <w:t>4</w:t>
      </w:r>
      <w:r>
        <w:rPr>
          <w:rFonts w:ascii="Arial" w:eastAsia="Arial" w:hAnsi="Arial" w:cs="Arial"/>
          <w:u w:color="000000"/>
          <w:lang w:val="de-DE"/>
        </w:rPr>
        <w:t>h) ausgezahlt</w:t>
      </w:r>
    </w:p>
    <w:p w14:paraId="6DA381BB" w14:textId="77777777" w:rsidR="004C2047" w:rsidRDefault="004C2047" w:rsidP="004C2047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p w14:paraId="30EF2831" w14:textId="146C8458" w:rsidR="004C2047" w:rsidRDefault="004C2047" w:rsidP="004C2047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- Nächste bereits bekannte Termine</w:t>
      </w:r>
    </w:p>
    <w:p w14:paraId="1634AB96" w14:textId="71F0708A" w:rsidR="004C2047" w:rsidRDefault="004C2047" w:rsidP="004C2047">
      <w:pPr>
        <w:pStyle w:val="ListParagraph"/>
        <w:numPr>
          <w:ilvl w:val="0"/>
          <w:numId w:val="31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 w:rsidRPr="004C2047">
        <w:rPr>
          <w:rFonts w:ascii="Arial" w:eastAsia="Arial" w:hAnsi="Arial" w:cs="Arial"/>
          <w:u w:color="000000"/>
          <w:lang w:val="de-DE"/>
        </w:rPr>
        <w:t>19. August Sitzung mit Musikschule</w:t>
      </w:r>
    </w:p>
    <w:p w14:paraId="7F76916A" w14:textId="73AB6A15" w:rsidR="004C2047" w:rsidRDefault="004C2047" w:rsidP="004C2047">
      <w:pPr>
        <w:pStyle w:val="ListParagraph"/>
        <w:numPr>
          <w:ilvl w:val="0"/>
          <w:numId w:val="31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23. August Neumitgliederanlass</w:t>
      </w:r>
    </w:p>
    <w:p w14:paraId="4A1E4B06" w14:textId="58ADDE87" w:rsidR="004C2047" w:rsidRDefault="004C2047" w:rsidP="004C2047">
      <w:pPr>
        <w:pStyle w:val="ListParagraph"/>
        <w:numPr>
          <w:ilvl w:val="0"/>
          <w:numId w:val="31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25. August Schulbesuch</w:t>
      </w:r>
    </w:p>
    <w:p w14:paraId="5341C03A" w14:textId="6F2CAF84" w:rsidR="004C2047" w:rsidRDefault="004C2047" w:rsidP="004C2047">
      <w:pPr>
        <w:pStyle w:val="ListParagraph"/>
        <w:numPr>
          <w:ilvl w:val="0"/>
          <w:numId w:val="31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1. September Schulbesuch</w:t>
      </w:r>
    </w:p>
    <w:p w14:paraId="2C5E3A6B" w14:textId="31F239EB" w:rsidR="004C2047" w:rsidRPr="004C2047" w:rsidRDefault="004C2047" w:rsidP="004C2047">
      <w:pPr>
        <w:pStyle w:val="ListParagraph"/>
        <w:numPr>
          <w:ilvl w:val="0"/>
          <w:numId w:val="31"/>
        </w:num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21. Oktober nächste Plenumssitzung</w:t>
      </w:r>
    </w:p>
    <w:p w14:paraId="417D3E54" w14:textId="77777777" w:rsidR="004C2047" w:rsidRPr="004C2047" w:rsidRDefault="004C2047" w:rsidP="004C2047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sectPr w:rsidR="004C2047" w:rsidRPr="004C2047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77C4" w14:textId="77777777" w:rsidR="00471951" w:rsidRDefault="00471951" w:rsidP="00A141AB">
      <w:pPr>
        <w:spacing w:after="0" w:line="240" w:lineRule="auto"/>
      </w:pPr>
      <w:r>
        <w:separator/>
      </w:r>
    </w:p>
  </w:endnote>
  <w:endnote w:type="continuationSeparator" w:id="0">
    <w:p w14:paraId="4F26FE42" w14:textId="77777777" w:rsidR="00471951" w:rsidRDefault="00471951" w:rsidP="00A1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494E" w14:textId="77777777" w:rsidR="00471951" w:rsidRDefault="00471951" w:rsidP="00A141AB">
      <w:pPr>
        <w:spacing w:after="0" w:line="240" w:lineRule="auto"/>
      </w:pPr>
      <w:r>
        <w:separator/>
      </w:r>
    </w:p>
  </w:footnote>
  <w:footnote w:type="continuationSeparator" w:id="0">
    <w:p w14:paraId="7E1B5B42" w14:textId="77777777" w:rsidR="00471951" w:rsidRDefault="00471951" w:rsidP="00A1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164A"/>
    <w:multiLevelType w:val="hybridMultilevel"/>
    <w:tmpl w:val="9F6EC842"/>
    <w:lvl w:ilvl="0" w:tplc="5D32B08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C87"/>
    <w:multiLevelType w:val="hybridMultilevel"/>
    <w:tmpl w:val="9EE8CE26"/>
    <w:lvl w:ilvl="0" w:tplc="9726F80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23B"/>
    <w:multiLevelType w:val="hybridMultilevel"/>
    <w:tmpl w:val="9D6A84F2"/>
    <w:lvl w:ilvl="0" w:tplc="0F44051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1C4"/>
    <w:multiLevelType w:val="hybridMultilevel"/>
    <w:tmpl w:val="7E3895D2"/>
    <w:lvl w:ilvl="0" w:tplc="87844E3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1C5"/>
    <w:multiLevelType w:val="hybridMultilevel"/>
    <w:tmpl w:val="533C987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847"/>
    <w:multiLevelType w:val="hybridMultilevel"/>
    <w:tmpl w:val="9CB40E9E"/>
    <w:lvl w:ilvl="0" w:tplc="77BCD4B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BF6"/>
    <w:multiLevelType w:val="hybridMultilevel"/>
    <w:tmpl w:val="CC346480"/>
    <w:lvl w:ilvl="0" w:tplc="021E807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6170"/>
    <w:multiLevelType w:val="hybridMultilevel"/>
    <w:tmpl w:val="08B2E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7879"/>
    <w:multiLevelType w:val="hybridMultilevel"/>
    <w:tmpl w:val="260CFED2"/>
    <w:lvl w:ilvl="0" w:tplc="D9121D9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4C73"/>
    <w:multiLevelType w:val="hybridMultilevel"/>
    <w:tmpl w:val="83745976"/>
    <w:lvl w:ilvl="0" w:tplc="BE1CEDC6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546A"/>
    <w:multiLevelType w:val="hybridMultilevel"/>
    <w:tmpl w:val="B35EAEB6"/>
    <w:lvl w:ilvl="0" w:tplc="101C7D06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19B6"/>
    <w:multiLevelType w:val="hybridMultilevel"/>
    <w:tmpl w:val="386E25B6"/>
    <w:lvl w:ilvl="0" w:tplc="03F671B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A0A6B24">
      <w:start w:val="1"/>
      <w:numFmt w:val="lowerLetter"/>
      <w:lvlText w:val="%2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66EB634">
      <w:start w:val="1"/>
      <w:numFmt w:val="lowerRoman"/>
      <w:lvlText w:val="%3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8D649BA4">
      <w:start w:val="1"/>
      <w:numFmt w:val="decimal"/>
      <w:lvlText w:val="%4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64824B84">
      <w:start w:val="1"/>
      <w:numFmt w:val="lowerLetter"/>
      <w:lvlText w:val="%5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7862BBF0">
      <w:start w:val="1"/>
      <w:numFmt w:val="lowerRoman"/>
      <w:lvlText w:val="%6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9569C62">
      <w:start w:val="1"/>
      <w:numFmt w:val="decimal"/>
      <w:lvlText w:val="%7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35C4680">
      <w:start w:val="1"/>
      <w:numFmt w:val="lowerLetter"/>
      <w:lvlText w:val="%8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32C86AF0">
      <w:start w:val="1"/>
      <w:numFmt w:val="lowerRoman"/>
      <w:lvlText w:val="%9"/>
      <w:lvlJc w:val="left"/>
      <w:pPr>
        <w:ind w:left="7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212000"/>
    <w:multiLevelType w:val="hybridMultilevel"/>
    <w:tmpl w:val="685C0068"/>
    <w:lvl w:ilvl="0" w:tplc="7104007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FF5"/>
    <w:multiLevelType w:val="hybridMultilevel"/>
    <w:tmpl w:val="86CE087E"/>
    <w:lvl w:ilvl="0" w:tplc="D0F039F2">
      <w:start w:val="4"/>
      <w:numFmt w:val="bullet"/>
      <w:lvlText w:val="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20CAE"/>
    <w:multiLevelType w:val="hybridMultilevel"/>
    <w:tmpl w:val="4CACCB22"/>
    <w:lvl w:ilvl="0" w:tplc="D78836C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081"/>
    <w:multiLevelType w:val="hybridMultilevel"/>
    <w:tmpl w:val="90941D96"/>
    <w:lvl w:ilvl="0" w:tplc="45AE9C6E">
      <w:start w:val="3"/>
      <w:numFmt w:val="bullet"/>
      <w:lvlText w:val=""/>
      <w:lvlJc w:val="left"/>
      <w:pPr>
        <w:ind w:left="927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2CBD"/>
    <w:multiLevelType w:val="hybridMultilevel"/>
    <w:tmpl w:val="87C05082"/>
    <w:lvl w:ilvl="0" w:tplc="02B2D1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584B"/>
    <w:multiLevelType w:val="hybridMultilevel"/>
    <w:tmpl w:val="EF5A09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B26EF"/>
    <w:multiLevelType w:val="hybridMultilevel"/>
    <w:tmpl w:val="B94E77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4409"/>
    <w:multiLevelType w:val="hybridMultilevel"/>
    <w:tmpl w:val="744E5BA0"/>
    <w:lvl w:ilvl="0" w:tplc="DB3402C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BCD"/>
    <w:multiLevelType w:val="hybridMultilevel"/>
    <w:tmpl w:val="D474E008"/>
    <w:lvl w:ilvl="0" w:tplc="63B45D1E">
      <w:start w:val="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264E0"/>
    <w:multiLevelType w:val="hybridMultilevel"/>
    <w:tmpl w:val="2012B014"/>
    <w:lvl w:ilvl="0" w:tplc="3572E6AE">
      <w:start w:val="16"/>
      <w:numFmt w:val="bullet"/>
      <w:lvlText w:val=""/>
      <w:lvlJc w:val="left"/>
      <w:pPr>
        <w:ind w:left="3252" w:hanging="360"/>
      </w:pPr>
      <w:rPr>
        <w:rFonts w:ascii="Wingdings" w:eastAsia="Arial" w:hAnsi="Wingdings" w:cs="Arial" w:hint="default"/>
      </w:rPr>
    </w:lvl>
    <w:lvl w:ilvl="1" w:tplc="0807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22" w15:restartNumberingAfterBreak="0">
    <w:nsid w:val="5A5C3917"/>
    <w:multiLevelType w:val="hybridMultilevel"/>
    <w:tmpl w:val="E4C615E8"/>
    <w:lvl w:ilvl="0" w:tplc="243A498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490"/>
    <w:multiLevelType w:val="hybridMultilevel"/>
    <w:tmpl w:val="942A739C"/>
    <w:lvl w:ilvl="0" w:tplc="B392579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943C6"/>
    <w:multiLevelType w:val="hybridMultilevel"/>
    <w:tmpl w:val="F5B60594"/>
    <w:lvl w:ilvl="0" w:tplc="23B433C8">
      <w:start w:val="3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0718E"/>
    <w:multiLevelType w:val="hybridMultilevel"/>
    <w:tmpl w:val="E5BABED0"/>
    <w:lvl w:ilvl="0" w:tplc="D6AC2788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6E8E"/>
    <w:multiLevelType w:val="hybridMultilevel"/>
    <w:tmpl w:val="9F2A8EFE"/>
    <w:lvl w:ilvl="0" w:tplc="351A9AD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EDC"/>
    <w:multiLevelType w:val="hybridMultilevel"/>
    <w:tmpl w:val="787A5772"/>
    <w:lvl w:ilvl="0" w:tplc="0C7C6F18">
      <w:start w:val="28"/>
      <w:numFmt w:val="bullet"/>
      <w:lvlText w:val="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D6668"/>
    <w:multiLevelType w:val="hybridMultilevel"/>
    <w:tmpl w:val="78363130"/>
    <w:lvl w:ilvl="0" w:tplc="D4CA0B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86AE5"/>
    <w:multiLevelType w:val="hybridMultilevel"/>
    <w:tmpl w:val="6E729008"/>
    <w:lvl w:ilvl="0" w:tplc="27A431C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12FD"/>
    <w:multiLevelType w:val="hybridMultilevel"/>
    <w:tmpl w:val="F1B096BA"/>
    <w:lvl w:ilvl="0" w:tplc="EF86A9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62D9"/>
    <w:multiLevelType w:val="hybridMultilevel"/>
    <w:tmpl w:val="CC08D206"/>
    <w:lvl w:ilvl="0" w:tplc="CCB6D7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5D60">
      <w:start w:val="1"/>
      <w:numFmt w:val="bullet"/>
      <w:lvlText w:val="o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C547C">
      <w:start w:val="1"/>
      <w:numFmt w:val="bullet"/>
      <w:lvlText w:val="▪"/>
      <w:lvlJc w:val="left"/>
      <w:pPr>
        <w:ind w:left="3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4EC68">
      <w:start w:val="1"/>
      <w:numFmt w:val="bullet"/>
      <w:lvlText w:val="•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0D1FC">
      <w:start w:val="1"/>
      <w:numFmt w:val="bullet"/>
      <w:lvlText w:val="o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8A632">
      <w:start w:val="1"/>
      <w:numFmt w:val="bullet"/>
      <w:lvlText w:val="▪"/>
      <w:lvlJc w:val="left"/>
      <w:pPr>
        <w:ind w:left="5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8A4FE">
      <w:start w:val="1"/>
      <w:numFmt w:val="bullet"/>
      <w:lvlText w:val="•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66F0">
      <w:start w:val="1"/>
      <w:numFmt w:val="bullet"/>
      <w:lvlText w:val="o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EAA10">
      <w:start w:val="1"/>
      <w:numFmt w:val="bullet"/>
      <w:lvlText w:val="▪"/>
      <w:lvlJc w:val="left"/>
      <w:pPr>
        <w:ind w:left="7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A77F60"/>
    <w:multiLevelType w:val="hybridMultilevel"/>
    <w:tmpl w:val="6BFC10F4"/>
    <w:lvl w:ilvl="0" w:tplc="58680DB0">
      <w:start w:val="4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6200">
    <w:abstractNumId w:val="11"/>
  </w:num>
  <w:num w:numId="2" w16cid:durableId="80613186">
    <w:abstractNumId w:val="31"/>
  </w:num>
  <w:num w:numId="3" w16cid:durableId="824707126">
    <w:abstractNumId w:val="18"/>
  </w:num>
  <w:num w:numId="4" w16cid:durableId="483591678">
    <w:abstractNumId w:val="28"/>
  </w:num>
  <w:num w:numId="5" w16cid:durableId="1972438889">
    <w:abstractNumId w:val="32"/>
  </w:num>
  <w:num w:numId="6" w16cid:durableId="1349599836">
    <w:abstractNumId w:val="23"/>
  </w:num>
  <w:num w:numId="7" w16cid:durableId="1880044681">
    <w:abstractNumId w:val="22"/>
  </w:num>
  <w:num w:numId="8" w16cid:durableId="90129054">
    <w:abstractNumId w:val="6"/>
  </w:num>
  <w:num w:numId="9" w16cid:durableId="472144">
    <w:abstractNumId w:val="24"/>
  </w:num>
  <w:num w:numId="10" w16cid:durableId="1826242168">
    <w:abstractNumId w:val="30"/>
  </w:num>
  <w:num w:numId="11" w16cid:durableId="1367951529">
    <w:abstractNumId w:val="5"/>
  </w:num>
  <w:num w:numId="12" w16cid:durableId="1513455536">
    <w:abstractNumId w:val="1"/>
  </w:num>
  <w:num w:numId="13" w16cid:durableId="1083456923">
    <w:abstractNumId w:val="29"/>
  </w:num>
  <w:num w:numId="14" w16cid:durableId="362635266">
    <w:abstractNumId w:val="14"/>
  </w:num>
  <w:num w:numId="15" w16cid:durableId="1637177035">
    <w:abstractNumId w:val="13"/>
  </w:num>
  <w:num w:numId="16" w16cid:durableId="1440955732">
    <w:abstractNumId w:val="10"/>
  </w:num>
  <w:num w:numId="17" w16cid:durableId="1740907621">
    <w:abstractNumId w:val="19"/>
  </w:num>
  <w:num w:numId="18" w16cid:durableId="390689187">
    <w:abstractNumId w:val="3"/>
  </w:num>
  <w:num w:numId="19" w16cid:durableId="209808928">
    <w:abstractNumId w:val="26"/>
  </w:num>
  <w:num w:numId="20" w16cid:durableId="27225490">
    <w:abstractNumId w:val="12"/>
  </w:num>
  <w:num w:numId="21" w16cid:durableId="541793045">
    <w:abstractNumId w:val="20"/>
  </w:num>
  <w:num w:numId="22" w16cid:durableId="686516816">
    <w:abstractNumId w:val="9"/>
  </w:num>
  <w:num w:numId="23" w16cid:durableId="1655911796">
    <w:abstractNumId w:val="25"/>
  </w:num>
  <w:num w:numId="24" w16cid:durableId="719206950">
    <w:abstractNumId w:val="16"/>
  </w:num>
  <w:num w:numId="25" w16cid:durableId="1295869898">
    <w:abstractNumId w:val="8"/>
  </w:num>
  <w:num w:numId="26" w16cid:durableId="1170099344">
    <w:abstractNumId w:val="2"/>
  </w:num>
  <w:num w:numId="27" w16cid:durableId="106581655">
    <w:abstractNumId w:val="0"/>
  </w:num>
  <w:num w:numId="28" w16cid:durableId="1485271575">
    <w:abstractNumId w:val="15"/>
  </w:num>
  <w:num w:numId="29" w16cid:durableId="939408314">
    <w:abstractNumId w:val="21"/>
  </w:num>
  <w:num w:numId="30" w16cid:durableId="707072856">
    <w:abstractNumId w:val="17"/>
  </w:num>
  <w:num w:numId="31" w16cid:durableId="1420635126">
    <w:abstractNumId w:val="4"/>
  </w:num>
  <w:num w:numId="32" w16cid:durableId="1310668593">
    <w:abstractNumId w:val="27"/>
  </w:num>
  <w:num w:numId="33" w16cid:durableId="1625506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1D"/>
    <w:rsid w:val="00014981"/>
    <w:rsid w:val="0001586B"/>
    <w:rsid w:val="00037CF6"/>
    <w:rsid w:val="000703DD"/>
    <w:rsid w:val="000A7882"/>
    <w:rsid w:val="000C4190"/>
    <w:rsid w:val="000C6690"/>
    <w:rsid w:val="000E0D7D"/>
    <w:rsid w:val="000E664A"/>
    <w:rsid w:val="001005A6"/>
    <w:rsid w:val="00103E10"/>
    <w:rsid w:val="00104241"/>
    <w:rsid w:val="0010520F"/>
    <w:rsid w:val="0012455B"/>
    <w:rsid w:val="00125EE9"/>
    <w:rsid w:val="00132082"/>
    <w:rsid w:val="00152752"/>
    <w:rsid w:val="00153A02"/>
    <w:rsid w:val="00154E60"/>
    <w:rsid w:val="0016079B"/>
    <w:rsid w:val="00174535"/>
    <w:rsid w:val="00181241"/>
    <w:rsid w:val="001C06DF"/>
    <w:rsid w:val="001C098F"/>
    <w:rsid w:val="001D55E5"/>
    <w:rsid w:val="001E2DE4"/>
    <w:rsid w:val="001E346A"/>
    <w:rsid w:val="001E3BFB"/>
    <w:rsid w:val="001F76F4"/>
    <w:rsid w:val="001F76F8"/>
    <w:rsid w:val="00212DC0"/>
    <w:rsid w:val="0021323B"/>
    <w:rsid w:val="0021739D"/>
    <w:rsid w:val="00217F86"/>
    <w:rsid w:val="00222FC3"/>
    <w:rsid w:val="00225EF3"/>
    <w:rsid w:val="00233C09"/>
    <w:rsid w:val="0023499E"/>
    <w:rsid w:val="00236F8A"/>
    <w:rsid w:val="002375A0"/>
    <w:rsid w:val="002378C7"/>
    <w:rsid w:val="002416FF"/>
    <w:rsid w:val="00253248"/>
    <w:rsid w:val="002670E5"/>
    <w:rsid w:val="00274F48"/>
    <w:rsid w:val="00280BEC"/>
    <w:rsid w:val="00283525"/>
    <w:rsid w:val="002A4C1B"/>
    <w:rsid w:val="002B5CFD"/>
    <w:rsid w:val="002E3C35"/>
    <w:rsid w:val="002E75A9"/>
    <w:rsid w:val="002E7DE4"/>
    <w:rsid w:val="00317275"/>
    <w:rsid w:val="003420DC"/>
    <w:rsid w:val="00345FBA"/>
    <w:rsid w:val="0034695C"/>
    <w:rsid w:val="00347E58"/>
    <w:rsid w:val="003515E5"/>
    <w:rsid w:val="003533AA"/>
    <w:rsid w:val="00355AE5"/>
    <w:rsid w:val="003607AA"/>
    <w:rsid w:val="003774AD"/>
    <w:rsid w:val="0038206E"/>
    <w:rsid w:val="0038638A"/>
    <w:rsid w:val="0039540A"/>
    <w:rsid w:val="00396599"/>
    <w:rsid w:val="003A50F4"/>
    <w:rsid w:val="003B27AF"/>
    <w:rsid w:val="003B5DDC"/>
    <w:rsid w:val="003C0C8D"/>
    <w:rsid w:val="003E0D19"/>
    <w:rsid w:val="003E1E44"/>
    <w:rsid w:val="003E5B1D"/>
    <w:rsid w:val="003F7808"/>
    <w:rsid w:val="00400342"/>
    <w:rsid w:val="004079EA"/>
    <w:rsid w:val="00445D90"/>
    <w:rsid w:val="004536B0"/>
    <w:rsid w:val="0046266E"/>
    <w:rsid w:val="00471951"/>
    <w:rsid w:val="00472EC5"/>
    <w:rsid w:val="0047725C"/>
    <w:rsid w:val="00482272"/>
    <w:rsid w:val="0048260D"/>
    <w:rsid w:val="00496DD4"/>
    <w:rsid w:val="004A1E85"/>
    <w:rsid w:val="004C2047"/>
    <w:rsid w:val="004C23BE"/>
    <w:rsid w:val="004F1ED9"/>
    <w:rsid w:val="004F5DE3"/>
    <w:rsid w:val="00501657"/>
    <w:rsid w:val="005234A0"/>
    <w:rsid w:val="00526A4E"/>
    <w:rsid w:val="00531ED2"/>
    <w:rsid w:val="005322D0"/>
    <w:rsid w:val="0053685D"/>
    <w:rsid w:val="00547F2E"/>
    <w:rsid w:val="00561210"/>
    <w:rsid w:val="00573CC7"/>
    <w:rsid w:val="0057471D"/>
    <w:rsid w:val="00582A92"/>
    <w:rsid w:val="00585A2F"/>
    <w:rsid w:val="005A59AC"/>
    <w:rsid w:val="005B6511"/>
    <w:rsid w:val="005B6C2A"/>
    <w:rsid w:val="005C6A2A"/>
    <w:rsid w:val="005C7F34"/>
    <w:rsid w:val="005D0129"/>
    <w:rsid w:val="005E0EEC"/>
    <w:rsid w:val="005F116E"/>
    <w:rsid w:val="005F2F91"/>
    <w:rsid w:val="00611E98"/>
    <w:rsid w:val="00613161"/>
    <w:rsid w:val="00615348"/>
    <w:rsid w:val="006176D5"/>
    <w:rsid w:val="006245A5"/>
    <w:rsid w:val="00630550"/>
    <w:rsid w:val="006331C2"/>
    <w:rsid w:val="00633BCC"/>
    <w:rsid w:val="00641007"/>
    <w:rsid w:val="00643090"/>
    <w:rsid w:val="00645F64"/>
    <w:rsid w:val="00645FB5"/>
    <w:rsid w:val="00645FF3"/>
    <w:rsid w:val="00655A95"/>
    <w:rsid w:val="006570B4"/>
    <w:rsid w:val="00661C7A"/>
    <w:rsid w:val="006652E3"/>
    <w:rsid w:val="00665992"/>
    <w:rsid w:val="00666D59"/>
    <w:rsid w:val="0067088C"/>
    <w:rsid w:val="00686262"/>
    <w:rsid w:val="006A283C"/>
    <w:rsid w:val="006A3011"/>
    <w:rsid w:val="006A486B"/>
    <w:rsid w:val="006A5C3A"/>
    <w:rsid w:val="006A5E80"/>
    <w:rsid w:val="006A6703"/>
    <w:rsid w:val="006B6148"/>
    <w:rsid w:val="006C359A"/>
    <w:rsid w:val="006C6986"/>
    <w:rsid w:val="006D7D7C"/>
    <w:rsid w:val="006E27AA"/>
    <w:rsid w:val="006E6D25"/>
    <w:rsid w:val="006F1873"/>
    <w:rsid w:val="006F201A"/>
    <w:rsid w:val="006F2E8D"/>
    <w:rsid w:val="00700E0B"/>
    <w:rsid w:val="00705CE9"/>
    <w:rsid w:val="00711F34"/>
    <w:rsid w:val="007146AD"/>
    <w:rsid w:val="00721D6C"/>
    <w:rsid w:val="0072633C"/>
    <w:rsid w:val="007273C2"/>
    <w:rsid w:val="00745366"/>
    <w:rsid w:val="00751E4A"/>
    <w:rsid w:val="007536AC"/>
    <w:rsid w:val="007542F1"/>
    <w:rsid w:val="007665E2"/>
    <w:rsid w:val="0078009D"/>
    <w:rsid w:val="007806CF"/>
    <w:rsid w:val="007833AD"/>
    <w:rsid w:val="0078388D"/>
    <w:rsid w:val="00784522"/>
    <w:rsid w:val="007C1743"/>
    <w:rsid w:val="007C1F59"/>
    <w:rsid w:val="007C784F"/>
    <w:rsid w:val="007E2943"/>
    <w:rsid w:val="007E4E4B"/>
    <w:rsid w:val="008049F1"/>
    <w:rsid w:val="00804FD4"/>
    <w:rsid w:val="008051D9"/>
    <w:rsid w:val="00817162"/>
    <w:rsid w:val="00824722"/>
    <w:rsid w:val="00824BBE"/>
    <w:rsid w:val="008312D8"/>
    <w:rsid w:val="0083204A"/>
    <w:rsid w:val="008325F7"/>
    <w:rsid w:val="008427AF"/>
    <w:rsid w:val="00844146"/>
    <w:rsid w:val="008451EA"/>
    <w:rsid w:val="00873941"/>
    <w:rsid w:val="00883C1F"/>
    <w:rsid w:val="00890EB9"/>
    <w:rsid w:val="0089653B"/>
    <w:rsid w:val="008B07BA"/>
    <w:rsid w:val="008B7433"/>
    <w:rsid w:val="008B7B22"/>
    <w:rsid w:val="008C14AD"/>
    <w:rsid w:val="008C5D0A"/>
    <w:rsid w:val="008E10DF"/>
    <w:rsid w:val="008E600A"/>
    <w:rsid w:val="008F54AA"/>
    <w:rsid w:val="009007BB"/>
    <w:rsid w:val="00905E0B"/>
    <w:rsid w:val="0091293C"/>
    <w:rsid w:val="009161C4"/>
    <w:rsid w:val="009250B6"/>
    <w:rsid w:val="00925484"/>
    <w:rsid w:val="009327FC"/>
    <w:rsid w:val="00941216"/>
    <w:rsid w:val="009450E0"/>
    <w:rsid w:val="00945DEA"/>
    <w:rsid w:val="00946B80"/>
    <w:rsid w:val="00947C30"/>
    <w:rsid w:val="00947D6D"/>
    <w:rsid w:val="00956BFE"/>
    <w:rsid w:val="00975770"/>
    <w:rsid w:val="009807A4"/>
    <w:rsid w:val="00980C9B"/>
    <w:rsid w:val="00986ACE"/>
    <w:rsid w:val="009A4474"/>
    <w:rsid w:val="009A4996"/>
    <w:rsid w:val="009A562D"/>
    <w:rsid w:val="009A73BF"/>
    <w:rsid w:val="009A7430"/>
    <w:rsid w:val="009B1C1A"/>
    <w:rsid w:val="009B2283"/>
    <w:rsid w:val="009D2303"/>
    <w:rsid w:val="009D383F"/>
    <w:rsid w:val="009D50D1"/>
    <w:rsid w:val="009D607D"/>
    <w:rsid w:val="009F4035"/>
    <w:rsid w:val="00A01D08"/>
    <w:rsid w:val="00A03577"/>
    <w:rsid w:val="00A03BE7"/>
    <w:rsid w:val="00A130CD"/>
    <w:rsid w:val="00A141AB"/>
    <w:rsid w:val="00A17988"/>
    <w:rsid w:val="00A269E0"/>
    <w:rsid w:val="00A316A2"/>
    <w:rsid w:val="00A52841"/>
    <w:rsid w:val="00A640FE"/>
    <w:rsid w:val="00A67D41"/>
    <w:rsid w:val="00A705F8"/>
    <w:rsid w:val="00A7766F"/>
    <w:rsid w:val="00A87862"/>
    <w:rsid w:val="00AA0E69"/>
    <w:rsid w:val="00AB121A"/>
    <w:rsid w:val="00AC14F6"/>
    <w:rsid w:val="00AC16D1"/>
    <w:rsid w:val="00AC3894"/>
    <w:rsid w:val="00AC439D"/>
    <w:rsid w:val="00AD2E43"/>
    <w:rsid w:val="00AD442B"/>
    <w:rsid w:val="00B01A5D"/>
    <w:rsid w:val="00B063C4"/>
    <w:rsid w:val="00B11BFF"/>
    <w:rsid w:val="00B1698B"/>
    <w:rsid w:val="00B34366"/>
    <w:rsid w:val="00B46D5D"/>
    <w:rsid w:val="00B54FC2"/>
    <w:rsid w:val="00B60E8B"/>
    <w:rsid w:val="00B62FFD"/>
    <w:rsid w:val="00B66C20"/>
    <w:rsid w:val="00B72A67"/>
    <w:rsid w:val="00B838B6"/>
    <w:rsid w:val="00B8526D"/>
    <w:rsid w:val="00B85986"/>
    <w:rsid w:val="00B90AD2"/>
    <w:rsid w:val="00B9288F"/>
    <w:rsid w:val="00B961FB"/>
    <w:rsid w:val="00BA16A3"/>
    <w:rsid w:val="00BB0D8C"/>
    <w:rsid w:val="00BB2BCB"/>
    <w:rsid w:val="00BB7BA2"/>
    <w:rsid w:val="00BC6632"/>
    <w:rsid w:val="00BD0749"/>
    <w:rsid w:val="00BD1217"/>
    <w:rsid w:val="00BD6233"/>
    <w:rsid w:val="00BD67CF"/>
    <w:rsid w:val="00BD7190"/>
    <w:rsid w:val="00BE7EE1"/>
    <w:rsid w:val="00BF2A30"/>
    <w:rsid w:val="00C0010C"/>
    <w:rsid w:val="00C00773"/>
    <w:rsid w:val="00C03D1D"/>
    <w:rsid w:val="00C24D25"/>
    <w:rsid w:val="00C436B5"/>
    <w:rsid w:val="00C448D2"/>
    <w:rsid w:val="00C44F05"/>
    <w:rsid w:val="00C54B7A"/>
    <w:rsid w:val="00C555AB"/>
    <w:rsid w:val="00C61D7C"/>
    <w:rsid w:val="00C717FC"/>
    <w:rsid w:val="00C732CF"/>
    <w:rsid w:val="00C80CD0"/>
    <w:rsid w:val="00C82FBF"/>
    <w:rsid w:val="00CA0941"/>
    <w:rsid w:val="00CA0970"/>
    <w:rsid w:val="00CB7DE1"/>
    <w:rsid w:val="00CE2094"/>
    <w:rsid w:val="00CE73AA"/>
    <w:rsid w:val="00CE7A8C"/>
    <w:rsid w:val="00CF26ED"/>
    <w:rsid w:val="00CF3E95"/>
    <w:rsid w:val="00D04919"/>
    <w:rsid w:val="00D3369C"/>
    <w:rsid w:val="00D34B0E"/>
    <w:rsid w:val="00D4131A"/>
    <w:rsid w:val="00D46F6F"/>
    <w:rsid w:val="00D5102A"/>
    <w:rsid w:val="00D57171"/>
    <w:rsid w:val="00D602A5"/>
    <w:rsid w:val="00D66337"/>
    <w:rsid w:val="00D7227C"/>
    <w:rsid w:val="00D722F8"/>
    <w:rsid w:val="00D72ED2"/>
    <w:rsid w:val="00D770FF"/>
    <w:rsid w:val="00D77EAF"/>
    <w:rsid w:val="00D92050"/>
    <w:rsid w:val="00D979ED"/>
    <w:rsid w:val="00DA1FDD"/>
    <w:rsid w:val="00DB37E9"/>
    <w:rsid w:val="00DC6E08"/>
    <w:rsid w:val="00DD1DD0"/>
    <w:rsid w:val="00DD217C"/>
    <w:rsid w:val="00DD7A05"/>
    <w:rsid w:val="00DE4B6E"/>
    <w:rsid w:val="00E11466"/>
    <w:rsid w:val="00E1749C"/>
    <w:rsid w:val="00E20C57"/>
    <w:rsid w:val="00E21639"/>
    <w:rsid w:val="00E3229F"/>
    <w:rsid w:val="00E37CBA"/>
    <w:rsid w:val="00E4529E"/>
    <w:rsid w:val="00E47EAC"/>
    <w:rsid w:val="00E635E3"/>
    <w:rsid w:val="00E67A4D"/>
    <w:rsid w:val="00E70EEC"/>
    <w:rsid w:val="00E80E01"/>
    <w:rsid w:val="00E90090"/>
    <w:rsid w:val="00E9089E"/>
    <w:rsid w:val="00E9387E"/>
    <w:rsid w:val="00E93A5B"/>
    <w:rsid w:val="00EA7804"/>
    <w:rsid w:val="00EC3064"/>
    <w:rsid w:val="00ED0912"/>
    <w:rsid w:val="00ED2236"/>
    <w:rsid w:val="00ED48A6"/>
    <w:rsid w:val="00EE6BB5"/>
    <w:rsid w:val="00F14D68"/>
    <w:rsid w:val="00F15C46"/>
    <w:rsid w:val="00F502B2"/>
    <w:rsid w:val="00F57A8D"/>
    <w:rsid w:val="00F70465"/>
    <w:rsid w:val="00F925B6"/>
    <w:rsid w:val="00F95E93"/>
    <w:rsid w:val="00F968E1"/>
    <w:rsid w:val="00F96E0A"/>
    <w:rsid w:val="00FA1E2D"/>
    <w:rsid w:val="00FB5D09"/>
    <w:rsid w:val="00FC29AC"/>
    <w:rsid w:val="00FD64CF"/>
    <w:rsid w:val="00FE527B"/>
    <w:rsid w:val="00FE62A5"/>
    <w:rsid w:val="00FE6E6D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3FC9"/>
  <w15:docId w15:val="{BF959AF1-B966-40DD-BA43-51AC7AED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1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1A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6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C0B-B53F-4564-87CC-12A9F77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cp:lastModifiedBy>Alessio Fiorante</cp:lastModifiedBy>
  <cp:revision>64</cp:revision>
  <dcterms:created xsi:type="dcterms:W3CDTF">2022-12-20T18:29:00Z</dcterms:created>
  <dcterms:modified xsi:type="dcterms:W3CDTF">2025-08-18T15:05:00Z</dcterms:modified>
</cp:coreProperties>
</file>